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C61B2" w14:textId="1D6A8A90" w:rsidR="00544895" w:rsidRDefault="00154133">
      <w:pPr>
        <w:rPr>
          <w:b/>
          <w:sz w:val="32"/>
          <w:szCs w:val="32"/>
        </w:rPr>
      </w:pPr>
      <w:r>
        <w:rPr>
          <w:b/>
          <w:sz w:val="32"/>
          <w:szCs w:val="32"/>
        </w:rPr>
        <w:t>Su</w:t>
      </w:r>
      <w:r w:rsidR="00276DF2">
        <w:rPr>
          <w:b/>
          <w:sz w:val="32"/>
          <w:szCs w:val="32"/>
        </w:rPr>
        <w:t>itability</w:t>
      </w:r>
      <w:r>
        <w:rPr>
          <w:b/>
          <w:sz w:val="32"/>
          <w:szCs w:val="32"/>
        </w:rPr>
        <w:t xml:space="preserve"> Ass</w:t>
      </w:r>
      <w:r w:rsidR="00276DF2">
        <w:rPr>
          <w:b/>
          <w:sz w:val="32"/>
          <w:szCs w:val="32"/>
        </w:rPr>
        <w:t>essment</w:t>
      </w:r>
      <w:r>
        <w:rPr>
          <w:b/>
          <w:sz w:val="32"/>
          <w:szCs w:val="32"/>
        </w:rPr>
        <w:t xml:space="preserve"> Question</w:t>
      </w:r>
      <w:r w:rsidR="00276DF2">
        <w:rPr>
          <w:b/>
          <w:sz w:val="32"/>
          <w:szCs w:val="32"/>
        </w:rPr>
        <w:t>s</w:t>
      </w:r>
      <w:r>
        <w:rPr>
          <w:b/>
          <w:sz w:val="32"/>
          <w:szCs w:val="32"/>
        </w:rPr>
        <w:t xml:space="preserve"> (SAQ)</w:t>
      </w:r>
    </w:p>
    <w:tbl>
      <w:tblPr>
        <w:tblStyle w:val="TableGrid"/>
        <w:tblW w:w="9889" w:type="dxa"/>
        <w:tblLook w:val="04A0" w:firstRow="1" w:lastRow="0" w:firstColumn="1" w:lastColumn="0" w:noHBand="0" w:noVBand="1"/>
      </w:tblPr>
      <w:tblGrid>
        <w:gridCol w:w="3085"/>
        <w:gridCol w:w="6804"/>
      </w:tblGrid>
      <w:tr w:rsidR="00D2304B" w14:paraId="0EC1687E" w14:textId="77777777" w:rsidTr="00D37D22">
        <w:tc>
          <w:tcPr>
            <w:tcW w:w="3085" w:type="dxa"/>
          </w:tcPr>
          <w:p w14:paraId="253CABFA" w14:textId="77777777" w:rsidR="00D2304B" w:rsidRDefault="00D2304B" w:rsidP="00D37D22">
            <w:r>
              <w:t>Requirement Title:</w:t>
            </w:r>
          </w:p>
        </w:tc>
        <w:sdt>
          <w:sdtPr>
            <w:id w:val="-1553764279"/>
            <w:placeholder>
              <w:docPart w:val="DefaultPlaceholder_1081868574"/>
            </w:placeholder>
          </w:sdtPr>
          <w:sdtEndPr/>
          <w:sdtContent>
            <w:tc>
              <w:tcPr>
                <w:tcW w:w="6804" w:type="dxa"/>
              </w:tcPr>
              <w:p w14:paraId="239E6625" w14:textId="727B7191" w:rsidR="00D2304B" w:rsidRDefault="00F1476C" w:rsidP="00D37D22">
                <w:r>
                  <w:rPr>
                    <w:b/>
                    <w:szCs w:val="22"/>
                  </w:rPr>
                  <w:t>FLIGHT PLANNING SOFTWARE</w:t>
                </w:r>
              </w:p>
            </w:tc>
          </w:sdtContent>
        </w:sdt>
      </w:tr>
    </w:tbl>
    <w:p w14:paraId="40D8DE5F" w14:textId="32DD3F8B" w:rsidR="00D16C65" w:rsidRDefault="00D16C65" w:rsidP="00D2304B">
      <w:pPr>
        <w:spacing w:after="0"/>
        <w:rPr>
          <w:b/>
        </w:rPr>
      </w:pPr>
      <w:r>
        <w:rPr>
          <w:b/>
        </w:rPr>
        <w:t>Guidance</w:t>
      </w:r>
      <w:r>
        <w:rPr>
          <w:rStyle w:val="FootnoteReference"/>
          <w:b/>
        </w:rPr>
        <w:footnoteReference w:id="1"/>
      </w:r>
    </w:p>
    <w:p w14:paraId="40565BFF" w14:textId="4C141270" w:rsidR="00D16C65" w:rsidRDefault="00D16C65" w:rsidP="00D2304B">
      <w:pPr>
        <w:spacing w:after="0"/>
        <w:rPr>
          <w:b/>
        </w:rPr>
      </w:pPr>
    </w:p>
    <w:p w14:paraId="44EC22F0" w14:textId="77777777" w:rsidR="00D16C65" w:rsidRPr="00D16C65" w:rsidRDefault="00D16C65" w:rsidP="00D2304B">
      <w:pPr>
        <w:spacing w:after="0"/>
        <w:rPr>
          <w:b/>
          <w:bCs w:val="0"/>
        </w:rPr>
      </w:pPr>
      <w:r w:rsidRPr="00D16C65">
        <w:rPr>
          <w:b/>
          <w:bCs w:val="0"/>
        </w:rPr>
        <w:t>Suitability Assessment Questions (SAQ)</w:t>
      </w:r>
    </w:p>
    <w:p w14:paraId="06B49BC5" w14:textId="77777777" w:rsidR="00D16C65" w:rsidRDefault="00D16C65" w:rsidP="00D2304B">
      <w:pPr>
        <w:spacing w:after="0"/>
      </w:pPr>
    </w:p>
    <w:p w14:paraId="4741A913" w14:textId="1ADF10B8" w:rsidR="00D16C65" w:rsidRDefault="00D16C65" w:rsidP="00D2304B">
      <w:pPr>
        <w:spacing w:after="0"/>
      </w:pPr>
      <w:r>
        <w:t>10</w:t>
      </w:r>
      <w:r w:rsidR="00715C56">
        <w:t>1</w:t>
      </w:r>
      <w:r>
        <w:t>. The Suitability Assessment Questions (SAQ) can be used for competitive procurements whose value falls beneath the thresholds that apply to PCR 2015 and for requirements that are being run under the open procedure set out in PCR 2015.</w:t>
      </w:r>
    </w:p>
    <w:p w14:paraId="7F486672" w14:textId="77777777" w:rsidR="00D16C65" w:rsidRDefault="00D16C65" w:rsidP="00D2304B">
      <w:pPr>
        <w:spacing w:after="0"/>
      </w:pPr>
    </w:p>
    <w:p w14:paraId="07742589" w14:textId="2EFD4C54" w:rsidR="00D16C65" w:rsidRDefault="00D16C65" w:rsidP="00D2304B">
      <w:pPr>
        <w:spacing w:after="0"/>
      </w:pPr>
      <w:r>
        <w:t>10</w:t>
      </w:r>
      <w:r w:rsidR="00715C56">
        <w:t>2</w:t>
      </w:r>
      <w:r>
        <w:t>. The SAQ differ from the Dynamic PQQ in that you do not use the SAQ to reduce the number of eligible and qualified tenderers invited to bid. It is a pass / fail test for minimum levels of capability and capacity.</w:t>
      </w:r>
    </w:p>
    <w:p w14:paraId="6992935A" w14:textId="77777777" w:rsidR="00D16C65" w:rsidRDefault="00D16C65" w:rsidP="00D2304B">
      <w:pPr>
        <w:spacing w:after="0"/>
      </w:pPr>
    </w:p>
    <w:p w14:paraId="24E008A5" w14:textId="5114F1D6" w:rsidR="00D16C65" w:rsidRDefault="00D16C65" w:rsidP="00D2304B">
      <w:pPr>
        <w:spacing w:after="0"/>
      </w:pPr>
      <w:r>
        <w:t>10</w:t>
      </w:r>
      <w:r w:rsidR="00715C56">
        <w:t>3</w:t>
      </w:r>
      <w:r>
        <w:t>. You must only use the SAQ where you have determined that you need to establish a supplier's minimum standards of capability and capacity. If you do not need to establish that bidders meet these minimum standards, you are required to get the bidder to sign the Statement Relating to Good Standing in their tender response.</w:t>
      </w:r>
    </w:p>
    <w:p w14:paraId="2848F1F2" w14:textId="77777777" w:rsidR="00D16C65" w:rsidRDefault="00D16C65" w:rsidP="00D2304B">
      <w:pPr>
        <w:spacing w:after="0"/>
      </w:pPr>
    </w:p>
    <w:p w14:paraId="542A6054" w14:textId="16835D79" w:rsidR="00D16C65" w:rsidRDefault="00D16C65" w:rsidP="00D2304B">
      <w:pPr>
        <w:spacing w:after="0"/>
      </w:pPr>
      <w:r>
        <w:t>10</w:t>
      </w:r>
      <w:r w:rsidR="00715C56">
        <w:t>4</w:t>
      </w:r>
      <w:r>
        <w:t>. You must ask suppliers to submit the SAQ as part of their tender response. In practice, this means that when you publish your Contract Notice for the open procedure, you will publish the SAQ and the tender in the notice.</w:t>
      </w:r>
    </w:p>
    <w:p w14:paraId="0ECF7351" w14:textId="77777777" w:rsidR="00D16C65" w:rsidRDefault="00D16C65" w:rsidP="00D2304B">
      <w:pPr>
        <w:spacing w:after="0"/>
      </w:pPr>
    </w:p>
    <w:p w14:paraId="7890BF8C" w14:textId="157F5134" w:rsidR="00D16C65" w:rsidRDefault="00D16C65" w:rsidP="00D2304B">
      <w:pPr>
        <w:spacing w:after="0"/>
      </w:pPr>
      <w:r>
        <w:t>10</w:t>
      </w:r>
      <w:r w:rsidR="00715C56">
        <w:t>5</w:t>
      </w:r>
      <w:r>
        <w:t>. You must assess the SAQ response prior to reviewing the bid. Should a supplier fail to meet the minimum eligibility and selection criteria set out in the SAQ then you must discount them, and you do not need to review their tender response. If the supplier fails the SAQ, they cannot be awarded the contract.</w:t>
      </w:r>
    </w:p>
    <w:p w14:paraId="39F50AC1" w14:textId="77777777" w:rsidR="00D16C65" w:rsidRDefault="00D16C65" w:rsidP="00D2304B">
      <w:pPr>
        <w:spacing w:after="0"/>
      </w:pPr>
    </w:p>
    <w:p w14:paraId="3914337F" w14:textId="4EF2598E" w:rsidR="00D16C65" w:rsidRDefault="00D16C65" w:rsidP="00D2304B">
      <w:pPr>
        <w:spacing w:after="0"/>
        <w:rPr>
          <w:b/>
        </w:rPr>
      </w:pPr>
      <w:r>
        <w:t>10</w:t>
      </w:r>
      <w:r w:rsidR="00715C56">
        <w:t>6</w:t>
      </w:r>
      <w:r>
        <w:t>. You cannot score and weight the SAQ assessment criteria, instead suppliers will ‘self-certify’ that they meet the minimum eligibility and suitability criteria using a ‘Yes / No’ methodology.</w:t>
      </w:r>
    </w:p>
    <w:p w14:paraId="167F610C" w14:textId="77777777" w:rsidR="00D16C65" w:rsidRDefault="00D16C65" w:rsidP="00D2304B">
      <w:pPr>
        <w:spacing w:after="0"/>
        <w:rPr>
          <w:b/>
        </w:rPr>
      </w:pPr>
    </w:p>
    <w:p w14:paraId="64709907" w14:textId="77777777" w:rsidR="00D2304B" w:rsidRDefault="00D2304B" w:rsidP="00380F0A">
      <w:pPr>
        <w:spacing w:after="0"/>
        <w:rPr>
          <w:b/>
          <w:u w:val="single"/>
        </w:rPr>
      </w:pPr>
      <w:r w:rsidRPr="00E5218B">
        <w:rPr>
          <w:b/>
          <w:u w:val="single"/>
        </w:rPr>
        <w:t xml:space="preserve">Proposed Criteria for </w:t>
      </w:r>
      <w:r w:rsidR="00380F0A">
        <w:rPr>
          <w:b/>
          <w:u w:val="single"/>
        </w:rPr>
        <w:t>Requirement</w:t>
      </w:r>
    </w:p>
    <w:p w14:paraId="4EAB875F" w14:textId="77777777" w:rsidR="00D2304B" w:rsidRPr="00E5218B" w:rsidRDefault="00D2304B" w:rsidP="00D2304B">
      <w:pPr>
        <w:spacing w:after="0"/>
      </w:pPr>
    </w:p>
    <w:p w14:paraId="434FCEB9" w14:textId="77777777" w:rsidR="00D2304B" w:rsidRDefault="00D2304B" w:rsidP="00D2304B">
      <w:pPr>
        <w:spacing w:after="0"/>
      </w:pPr>
    </w:p>
    <w:tbl>
      <w:tblPr>
        <w:tblStyle w:val="TableGrid"/>
        <w:tblW w:w="9889" w:type="dxa"/>
        <w:tblLook w:val="04A0" w:firstRow="1" w:lastRow="0" w:firstColumn="1" w:lastColumn="0" w:noHBand="0" w:noVBand="1"/>
      </w:tblPr>
      <w:tblGrid>
        <w:gridCol w:w="3085"/>
        <w:gridCol w:w="6804"/>
      </w:tblGrid>
      <w:tr w:rsidR="00D2304B" w14:paraId="62EE6219" w14:textId="77777777" w:rsidTr="00D37D22">
        <w:trPr>
          <w:cantSplit/>
        </w:trPr>
        <w:tc>
          <w:tcPr>
            <w:tcW w:w="3085" w:type="dxa"/>
          </w:tcPr>
          <w:p w14:paraId="67BA7376" w14:textId="77777777" w:rsidR="00D2304B" w:rsidRDefault="00D2304B" w:rsidP="00D37D22">
            <w:r>
              <w:t>Criterion Number:</w:t>
            </w:r>
          </w:p>
        </w:tc>
        <w:tc>
          <w:tcPr>
            <w:tcW w:w="6804" w:type="dxa"/>
          </w:tcPr>
          <w:p w14:paraId="76EC510D" w14:textId="77777777" w:rsidR="00D2304B" w:rsidRDefault="00D2304B" w:rsidP="00D37D22">
            <w:r>
              <w:fldChar w:fldCharType="begin"/>
            </w:r>
            <w:r>
              <w:instrText xml:space="preserve"> AUTONUM  \* Arabic </w:instrText>
            </w:r>
            <w:r>
              <w:fldChar w:fldCharType="end"/>
            </w:r>
          </w:p>
        </w:tc>
      </w:tr>
      <w:tr w:rsidR="00380F0A" w14:paraId="0BC25943" w14:textId="77777777" w:rsidTr="00D37D22">
        <w:trPr>
          <w:cantSplit/>
        </w:trPr>
        <w:tc>
          <w:tcPr>
            <w:tcW w:w="3085" w:type="dxa"/>
          </w:tcPr>
          <w:p w14:paraId="6E363504" w14:textId="77777777" w:rsidR="00380F0A" w:rsidRDefault="00380F0A" w:rsidP="00380F0A">
            <w:r>
              <w:t>Criterion:</w:t>
            </w:r>
          </w:p>
        </w:tc>
        <w:sdt>
          <w:sdtPr>
            <w:id w:val="-564102596"/>
            <w:placeholder>
              <w:docPart w:val="900156BDD7B34632A94095E1FA4FDA96"/>
            </w:placeholder>
          </w:sdtPr>
          <w:sdtEndPr/>
          <w:sdtContent>
            <w:tc>
              <w:tcPr>
                <w:tcW w:w="6804" w:type="dxa"/>
              </w:tcPr>
              <w:sdt>
                <w:sdtPr>
                  <w:id w:val="1229879817"/>
                  <w:placeholder>
                    <w:docPart w:val="3444BB9D64784BC681C816F0FAA35CC2"/>
                  </w:placeholder>
                </w:sdtPr>
                <w:sdtEndPr/>
                <w:sdtContent>
                  <w:sdt>
                    <w:sdtPr>
                      <w:id w:val="-926113664"/>
                      <w:placeholder>
                        <w:docPart w:val="B8023C51A27544D1816A728F2018721D"/>
                      </w:placeholder>
                    </w:sdtPr>
                    <w:sdtEndPr>
                      <w:rPr>
                        <w:strike/>
                      </w:rPr>
                    </w:sdtEndPr>
                    <w:sdtContent>
                      <w:sdt>
                        <w:sdtPr>
                          <w:rPr>
                            <w:strike/>
                          </w:rPr>
                          <w:id w:val="-1120914420"/>
                          <w:placeholder>
                            <w:docPart w:val="5BFE55BA37B948EF9A0E12BD4C7D6536"/>
                          </w:placeholder>
                        </w:sdtPr>
                        <w:sdtEndPr/>
                        <w:sdtContent>
                          <w:p w14:paraId="1C8C3E28" w14:textId="31509746" w:rsidR="00401AE5" w:rsidRPr="00401AE5" w:rsidRDefault="0072546A" w:rsidP="00FB27A9">
                            <w:pPr>
                              <w:rPr>
                                <w:strike/>
                              </w:rPr>
                            </w:pPr>
                            <w:r>
                              <w:t>Does your company have experience in providing software applications to support military operations?</w:t>
                            </w:r>
                          </w:p>
                        </w:sdtContent>
                      </w:sdt>
                    </w:sdtContent>
                  </w:sdt>
                  <w:p w14:paraId="309CD5C9" w14:textId="596ECEF5" w:rsidR="00380F0A" w:rsidRDefault="008E21A7" w:rsidP="00FB27A9"/>
                </w:sdtContent>
              </w:sdt>
            </w:tc>
          </w:sdtContent>
        </w:sdt>
      </w:tr>
    </w:tbl>
    <w:p w14:paraId="1C1F1492" w14:textId="77777777" w:rsidR="00D2304B" w:rsidRDefault="00D2304B" w:rsidP="00D2304B">
      <w:pPr>
        <w:spacing w:after="0"/>
      </w:pPr>
    </w:p>
    <w:tbl>
      <w:tblPr>
        <w:tblStyle w:val="TableGrid"/>
        <w:tblW w:w="9889" w:type="dxa"/>
        <w:tblLook w:val="04A0" w:firstRow="1" w:lastRow="0" w:firstColumn="1" w:lastColumn="0" w:noHBand="0" w:noVBand="1"/>
      </w:tblPr>
      <w:tblGrid>
        <w:gridCol w:w="3085"/>
        <w:gridCol w:w="6804"/>
      </w:tblGrid>
      <w:tr w:rsidR="00D2304B" w14:paraId="12CA1447" w14:textId="77777777" w:rsidTr="00D37D22">
        <w:trPr>
          <w:cantSplit/>
        </w:trPr>
        <w:tc>
          <w:tcPr>
            <w:tcW w:w="3085" w:type="dxa"/>
          </w:tcPr>
          <w:p w14:paraId="6F64F582" w14:textId="77777777" w:rsidR="00D2304B" w:rsidRDefault="00D2304B" w:rsidP="00D37D22">
            <w:r>
              <w:t>Criterion Number:</w:t>
            </w:r>
          </w:p>
        </w:tc>
        <w:tc>
          <w:tcPr>
            <w:tcW w:w="6804" w:type="dxa"/>
          </w:tcPr>
          <w:p w14:paraId="0F2B7F94" w14:textId="77777777" w:rsidR="00D2304B" w:rsidRDefault="00D2304B" w:rsidP="00D37D22">
            <w:r>
              <w:fldChar w:fldCharType="begin"/>
            </w:r>
            <w:r>
              <w:instrText xml:space="preserve"> AUTONUM  \* Arabic </w:instrText>
            </w:r>
            <w:r>
              <w:fldChar w:fldCharType="end"/>
            </w:r>
          </w:p>
        </w:tc>
      </w:tr>
      <w:tr w:rsidR="00380F0A" w14:paraId="3054CC48" w14:textId="77777777" w:rsidTr="00D37D22">
        <w:trPr>
          <w:cantSplit/>
        </w:trPr>
        <w:tc>
          <w:tcPr>
            <w:tcW w:w="3085" w:type="dxa"/>
          </w:tcPr>
          <w:p w14:paraId="6D78B484" w14:textId="77777777" w:rsidR="00380F0A" w:rsidRDefault="00380F0A" w:rsidP="00380F0A">
            <w:r>
              <w:t>Criterion:</w:t>
            </w:r>
          </w:p>
        </w:tc>
        <w:sdt>
          <w:sdtPr>
            <w:id w:val="-443001774"/>
            <w:placeholder>
              <w:docPart w:val="4A7CAD5C4D124EFDA8ED7470A1BA7CA8"/>
            </w:placeholder>
          </w:sdtPr>
          <w:sdtEndPr/>
          <w:sdtContent>
            <w:tc>
              <w:tcPr>
                <w:tcW w:w="6804" w:type="dxa"/>
              </w:tcPr>
              <w:p w14:paraId="4AB22C28" w14:textId="531726C8" w:rsidR="00380F0A" w:rsidRDefault="0072546A" w:rsidP="0072546A">
                <w:r w:rsidRPr="0072546A">
                  <w:t>Does your company have experience in supporting end users across multiple sites with one integrated software application?</w:t>
                </w:r>
              </w:p>
            </w:tc>
          </w:sdtContent>
        </w:sdt>
      </w:tr>
    </w:tbl>
    <w:p w14:paraId="3A51F681" w14:textId="77777777" w:rsidR="00D2304B" w:rsidRDefault="00D2304B" w:rsidP="00D2304B">
      <w:pPr>
        <w:spacing w:after="0"/>
      </w:pPr>
    </w:p>
    <w:p w14:paraId="266C0FF5" w14:textId="77777777" w:rsidR="000D6EA4" w:rsidRDefault="000D6EA4" w:rsidP="00D2304B">
      <w:pPr>
        <w:spacing w:after="0"/>
      </w:pPr>
    </w:p>
    <w:p w14:paraId="781AC26D" w14:textId="77777777" w:rsidR="000D6EA4" w:rsidRDefault="000D6EA4" w:rsidP="00D2304B">
      <w:pPr>
        <w:spacing w:after="0"/>
      </w:pPr>
    </w:p>
    <w:tbl>
      <w:tblPr>
        <w:tblStyle w:val="TableGrid"/>
        <w:tblW w:w="9889" w:type="dxa"/>
        <w:tblLook w:val="04A0" w:firstRow="1" w:lastRow="0" w:firstColumn="1" w:lastColumn="0" w:noHBand="0" w:noVBand="1"/>
      </w:tblPr>
      <w:tblGrid>
        <w:gridCol w:w="3085"/>
        <w:gridCol w:w="6804"/>
      </w:tblGrid>
      <w:tr w:rsidR="00D2304B" w14:paraId="2CC3064A" w14:textId="77777777" w:rsidTr="00D37D22">
        <w:trPr>
          <w:cantSplit/>
        </w:trPr>
        <w:tc>
          <w:tcPr>
            <w:tcW w:w="3085" w:type="dxa"/>
          </w:tcPr>
          <w:p w14:paraId="756A8A00" w14:textId="77777777" w:rsidR="00D2304B" w:rsidRDefault="00D2304B" w:rsidP="00D37D22">
            <w:r>
              <w:t>Criterion Number:</w:t>
            </w:r>
          </w:p>
        </w:tc>
        <w:tc>
          <w:tcPr>
            <w:tcW w:w="6804" w:type="dxa"/>
          </w:tcPr>
          <w:p w14:paraId="133D2BB9" w14:textId="77777777" w:rsidR="00D2304B" w:rsidRDefault="00D2304B" w:rsidP="00D37D22">
            <w:r>
              <w:fldChar w:fldCharType="begin"/>
            </w:r>
            <w:r>
              <w:instrText xml:space="preserve"> AUTONUM  \* Arabic </w:instrText>
            </w:r>
            <w:r>
              <w:fldChar w:fldCharType="end"/>
            </w:r>
          </w:p>
        </w:tc>
      </w:tr>
      <w:tr w:rsidR="00380F0A" w14:paraId="7EE39F6A" w14:textId="77777777" w:rsidTr="00D37D22">
        <w:trPr>
          <w:cantSplit/>
        </w:trPr>
        <w:tc>
          <w:tcPr>
            <w:tcW w:w="3085" w:type="dxa"/>
          </w:tcPr>
          <w:p w14:paraId="50D5138F" w14:textId="77777777" w:rsidR="00380F0A" w:rsidRDefault="00380F0A" w:rsidP="00380F0A">
            <w:r>
              <w:t>Criterion:</w:t>
            </w:r>
          </w:p>
        </w:tc>
        <w:sdt>
          <w:sdtPr>
            <w:id w:val="687641131"/>
            <w:placeholder>
              <w:docPart w:val="8FA0C7804BC94B94B54343067C410043"/>
            </w:placeholder>
          </w:sdtPr>
          <w:sdtEndPr/>
          <w:sdtContent>
            <w:tc>
              <w:tcPr>
                <w:tcW w:w="6804" w:type="dxa"/>
              </w:tcPr>
              <w:p w14:paraId="195C2427" w14:textId="3E5206BA" w:rsidR="00380F0A" w:rsidRDefault="00871082" w:rsidP="0072546A">
                <w:r>
                  <w:t>Is the software that your company provides compliant with international standards for the creation, delivery and support of software applications?</w:t>
                </w:r>
              </w:p>
            </w:tc>
          </w:sdtContent>
        </w:sdt>
      </w:tr>
    </w:tbl>
    <w:p w14:paraId="0AC51862" w14:textId="77777777" w:rsidR="00D2304B" w:rsidRDefault="00D2304B" w:rsidP="00D2304B">
      <w:pPr>
        <w:spacing w:after="0"/>
      </w:pPr>
    </w:p>
    <w:tbl>
      <w:tblPr>
        <w:tblStyle w:val="TableGrid"/>
        <w:tblW w:w="9889" w:type="dxa"/>
        <w:tblLook w:val="04A0" w:firstRow="1" w:lastRow="0" w:firstColumn="1" w:lastColumn="0" w:noHBand="0" w:noVBand="1"/>
      </w:tblPr>
      <w:tblGrid>
        <w:gridCol w:w="3085"/>
        <w:gridCol w:w="6804"/>
      </w:tblGrid>
      <w:tr w:rsidR="00D2304B" w14:paraId="3AB9126F" w14:textId="77777777" w:rsidTr="00D37D22">
        <w:trPr>
          <w:cantSplit/>
        </w:trPr>
        <w:tc>
          <w:tcPr>
            <w:tcW w:w="3085" w:type="dxa"/>
          </w:tcPr>
          <w:p w14:paraId="46451502" w14:textId="77777777" w:rsidR="00D2304B" w:rsidRDefault="00D2304B" w:rsidP="00D37D22">
            <w:r>
              <w:t>Criterion Number:</w:t>
            </w:r>
          </w:p>
        </w:tc>
        <w:tc>
          <w:tcPr>
            <w:tcW w:w="6804" w:type="dxa"/>
          </w:tcPr>
          <w:p w14:paraId="6343CA69" w14:textId="77777777" w:rsidR="00D2304B" w:rsidRDefault="00D2304B" w:rsidP="00D37D22">
            <w:r>
              <w:fldChar w:fldCharType="begin"/>
            </w:r>
            <w:r>
              <w:instrText xml:space="preserve"> AUTONUM  \* Arabic </w:instrText>
            </w:r>
            <w:r>
              <w:fldChar w:fldCharType="end"/>
            </w:r>
          </w:p>
        </w:tc>
      </w:tr>
      <w:tr w:rsidR="00380F0A" w14:paraId="3E758B19" w14:textId="77777777" w:rsidTr="00D37D22">
        <w:trPr>
          <w:cantSplit/>
        </w:trPr>
        <w:tc>
          <w:tcPr>
            <w:tcW w:w="3085" w:type="dxa"/>
          </w:tcPr>
          <w:p w14:paraId="69050291" w14:textId="77777777" w:rsidR="00380F0A" w:rsidRDefault="00380F0A" w:rsidP="00380F0A">
            <w:r>
              <w:t>Criterion:</w:t>
            </w:r>
          </w:p>
        </w:tc>
        <w:sdt>
          <w:sdtPr>
            <w:id w:val="-1597399014"/>
            <w:placeholder>
              <w:docPart w:val="12E210AD6A034DBBBA00398B12D90871"/>
            </w:placeholder>
          </w:sdtPr>
          <w:sdtEndPr/>
          <w:sdtContent>
            <w:tc>
              <w:tcPr>
                <w:tcW w:w="6804" w:type="dxa"/>
              </w:tcPr>
              <w:p w14:paraId="00405124" w14:textId="506CCD7C" w:rsidR="00380F0A" w:rsidRDefault="004A30F4" w:rsidP="0072546A">
                <w:r>
                  <w:t>Does your company have experience in delivering applications that process aeronautical information?</w:t>
                </w:r>
              </w:p>
            </w:tc>
          </w:sdtContent>
        </w:sdt>
      </w:tr>
    </w:tbl>
    <w:p w14:paraId="489DBECE" w14:textId="77777777" w:rsidR="00D2304B" w:rsidRDefault="00D2304B" w:rsidP="00D2304B">
      <w:pPr>
        <w:spacing w:after="0"/>
      </w:pPr>
    </w:p>
    <w:tbl>
      <w:tblPr>
        <w:tblStyle w:val="TableGrid"/>
        <w:tblW w:w="9889" w:type="dxa"/>
        <w:tblLook w:val="04A0" w:firstRow="1" w:lastRow="0" w:firstColumn="1" w:lastColumn="0" w:noHBand="0" w:noVBand="1"/>
      </w:tblPr>
      <w:tblGrid>
        <w:gridCol w:w="3085"/>
        <w:gridCol w:w="6804"/>
      </w:tblGrid>
      <w:tr w:rsidR="00D2304B" w14:paraId="679A7006" w14:textId="77777777" w:rsidTr="00D37D22">
        <w:trPr>
          <w:cantSplit/>
        </w:trPr>
        <w:tc>
          <w:tcPr>
            <w:tcW w:w="3085" w:type="dxa"/>
          </w:tcPr>
          <w:p w14:paraId="66ADCC29" w14:textId="77777777" w:rsidR="00D2304B" w:rsidRDefault="00D2304B" w:rsidP="00D37D22">
            <w:r>
              <w:t>Criterion Number:</w:t>
            </w:r>
          </w:p>
        </w:tc>
        <w:tc>
          <w:tcPr>
            <w:tcW w:w="6804" w:type="dxa"/>
          </w:tcPr>
          <w:p w14:paraId="347E2D3E" w14:textId="77777777" w:rsidR="00D2304B" w:rsidRDefault="00D2304B" w:rsidP="00D37D22">
            <w:r>
              <w:fldChar w:fldCharType="begin"/>
            </w:r>
            <w:r>
              <w:instrText xml:space="preserve"> AUTONUM  \* Arabic </w:instrText>
            </w:r>
            <w:r>
              <w:fldChar w:fldCharType="end"/>
            </w:r>
          </w:p>
        </w:tc>
      </w:tr>
      <w:tr w:rsidR="00380F0A" w14:paraId="72B99252" w14:textId="77777777" w:rsidTr="00D37D22">
        <w:trPr>
          <w:cantSplit/>
        </w:trPr>
        <w:tc>
          <w:tcPr>
            <w:tcW w:w="3085" w:type="dxa"/>
          </w:tcPr>
          <w:p w14:paraId="2AC8817B" w14:textId="77777777" w:rsidR="00380F0A" w:rsidRDefault="00380F0A" w:rsidP="00380F0A">
            <w:r>
              <w:t>Criterion:</w:t>
            </w:r>
          </w:p>
        </w:tc>
        <w:sdt>
          <w:sdtPr>
            <w:id w:val="-1281413000"/>
            <w:placeholder>
              <w:docPart w:val="05F7FA7141054788B5F74AF4E1C09C6C"/>
            </w:placeholder>
          </w:sdtPr>
          <w:sdtEndPr/>
          <w:sdtContent>
            <w:tc>
              <w:tcPr>
                <w:tcW w:w="6804" w:type="dxa"/>
              </w:tcPr>
              <w:p w14:paraId="691C035A" w14:textId="59021EE7" w:rsidR="00380F0A" w:rsidRDefault="00527E7C" w:rsidP="0072546A">
                <w:r>
                  <w:t>Is the software your company provides capable of production of documentation which will help plan and support the operation of military aircraft?</w:t>
                </w:r>
              </w:p>
            </w:tc>
          </w:sdtContent>
        </w:sdt>
      </w:tr>
    </w:tbl>
    <w:p w14:paraId="5F30C6AF" w14:textId="4D23CDE0" w:rsidR="00D2304B" w:rsidRDefault="00D2304B" w:rsidP="00D2304B">
      <w:pPr>
        <w:spacing w:after="0"/>
      </w:pPr>
    </w:p>
    <w:tbl>
      <w:tblPr>
        <w:tblStyle w:val="TableGrid"/>
        <w:tblW w:w="9889" w:type="dxa"/>
        <w:tblLook w:val="04A0" w:firstRow="1" w:lastRow="0" w:firstColumn="1" w:lastColumn="0" w:noHBand="0" w:noVBand="1"/>
      </w:tblPr>
      <w:tblGrid>
        <w:gridCol w:w="3085"/>
        <w:gridCol w:w="6804"/>
      </w:tblGrid>
      <w:tr w:rsidR="0072546A" w14:paraId="2C5F15F8" w14:textId="77777777" w:rsidTr="006F7748">
        <w:trPr>
          <w:cantSplit/>
        </w:trPr>
        <w:tc>
          <w:tcPr>
            <w:tcW w:w="3085" w:type="dxa"/>
          </w:tcPr>
          <w:p w14:paraId="67CD6E5D" w14:textId="77777777" w:rsidR="0072546A" w:rsidRDefault="0072546A" w:rsidP="006F7748">
            <w:r>
              <w:t>Criterion Number:</w:t>
            </w:r>
          </w:p>
        </w:tc>
        <w:tc>
          <w:tcPr>
            <w:tcW w:w="6804" w:type="dxa"/>
          </w:tcPr>
          <w:p w14:paraId="4F0FCE03" w14:textId="77777777" w:rsidR="0072546A" w:rsidRDefault="0072546A" w:rsidP="006F7748">
            <w:r>
              <w:fldChar w:fldCharType="begin"/>
            </w:r>
            <w:r>
              <w:instrText xml:space="preserve"> AUTONUM  \* Arabic </w:instrText>
            </w:r>
            <w:r>
              <w:fldChar w:fldCharType="end"/>
            </w:r>
          </w:p>
        </w:tc>
      </w:tr>
      <w:tr w:rsidR="0072546A" w14:paraId="3EEAA72C" w14:textId="77777777" w:rsidTr="006F7748">
        <w:trPr>
          <w:cantSplit/>
        </w:trPr>
        <w:tc>
          <w:tcPr>
            <w:tcW w:w="3085" w:type="dxa"/>
          </w:tcPr>
          <w:p w14:paraId="56DA8C81" w14:textId="77777777" w:rsidR="0072546A" w:rsidRDefault="0072546A" w:rsidP="006F7748">
            <w:r>
              <w:t>Criterion:</w:t>
            </w:r>
          </w:p>
        </w:tc>
        <w:sdt>
          <w:sdtPr>
            <w:id w:val="508105016"/>
            <w:placeholder>
              <w:docPart w:val="F4040B8353DA46DC8D136BCAB960AF90"/>
            </w:placeholder>
          </w:sdtPr>
          <w:sdtEndPr/>
          <w:sdtContent>
            <w:tc>
              <w:tcPr>
                <w:tcW w:w="6804" w:type="dxa"/>
              </w:tcPr>
              <w:p w14:paraId="194D20A9" w14:textId="26F29402" w:rsidR="0072546A" w:rsidRDefault="0072546A" w:rsidP="006F7748">
                <w:r>
                  <w:t>Does your company have experience and understanding of the worldwide airway structure?</w:t>
                </w:r>
              </w:p>
            </w:tc>
          </w:sdtContent>
        </w:sdt>
      </w:tr>
    </w:tbl>
    <w:p w14:paraId="719DF299" w14:textId="5370CAD2" w:rsidR="0072546A" w:rsidRDefault="0072546A" w:rsidP="00D2304B">
      <w:pPr>
        <w:spacing w:after="0"/>
      </w:pPr>
    </w:p>
    <w:p w14:paraId="2921C237" w14:textId="77777777" w:rsidR="0072546A" w:rsidRDefault="0072546A" w:rsidP="00D2304B">
      <w:pPr>
        <w:spacing w:after="0"/>
      </w:pPr>
    </w:p>
    <w:tbl>
      <w:tblPr>
        <w:tblStyle w:val="TableGrid"/>
        <w:tblW w:w="9889" w:type="dxa"/>
        <w:tblLook w:val="04A0" w:firstRow="1" w:lastRow="0" w:firstColumn="1" w:lastColumn="0" w:noHBand="0" w:noVBand="1"/>
      </w:tblPr>
      <w:tblGrid>
        <w:gridCol w:w="3085"/>
        <w:gridCol w:w="6804"/>
      </w:tblGrid>
      <w:tr w:rsidR="0072546A" w14:paraId="46564BDF" w14:textId="77777777" w:rsidTr="006F7748">
        <w:trPr>
          <w:cantSplit/>
        </w:trPr>
        <w:tc>
          <w:tcPr>
            <w:tcW w:w="3085" w:type="dxa"/>
          </w:tcPr>
          <w:p w14:paraId="6AA0D050" w14:textId="77777777" w:rsidR="0072546A" w:rsidRDefault="0072546A" w:rsidP="006F7748">
            <w:r>
              <w:t>Criterion Number:</w:t>
            </w:r>
          </w:p>
        </w:tc>
        <w:tc>
          <w:tcPr>
            <w:tcW w:w="6804" w:type="dxa"/>
          </w:tcPr>
          <w:p w14:paraId="3664712B" w14:textId="77777777" w:rsidR="0072546A" w:rsidRDefault="0072546A" w:rsidP="006F7748">
            <w:r>
              <w:fldChar w:fldCharType="begin"/>
            </w:r>
            <w:r>
              <w:instrText xml:space="preserve"> AUTONUM  \* Arabic </w:instrText>
            </w:r>
            <w:r>
              <w:fldChar w:fldCharType="end"/>
            </w:r>
          </w:p>
        </w:tc>
      </w:tr>
      <w:tr w:rsidR="0072546A" w14:paraId="4A9F8AEA" w14:textId="77777777" w:rsidTr="006F7748">
        <w:trPr>
          <w:cantSplit/>
        </w:trPr>
        <w:tc>
          <w:tcPr>
            <w:tcW w:w="3085" w:type="dxa"/>
          </w:tcPr>
          <w:p w14:paraId="77A98E43" w14:textId="77777777" w:rsidR="0072546A" w:rsidRDefault="0072546A" w:rsidP="006F7748">
            <w:r>
              <w:t>Criterion:</w:t>
            </w:r>
          </w:p>
        </w:tc>
        <w:sdt>
          <w:sdtPr>
            <w:id w:val="-1152904177"/>
            <w:placeholder>
              <w:docPart w:val="186FE91F4DEA4FCCBFBEE46B9B87F3CA"/>
            </w:placeholder>
          </w:sdtPr>
          <w:sdtEndPr/>
          <w:sdtContent>
            <w:tc>
              <w:tcPr>
                <w:tcW w:w="6804" w:type="dxa"/>
              </w:tcPr>
              <w:p w14:paraId="722683EA" w14:textId="68C330EB" w:rsidR="0072546A" w:rsidRDefault="0072546A" w:rsidP="0072546A">
                <w:r w:rsidRPr="0072546A">
                  <w:t xml:space="preserve">Does your company understand </w:t>
                </w:r>
                <w:r>
                  <w:t xml:space="preserve">the </w:t>
                </w:r>
                <w:r w:rsidRPr="0072546A">
                  <w:t>requirements of Military Air Users and the differences they pose to Civilian Air Users</w:t>
                </w:r>
              </w:p>
            </w:tc>
          </w:sdtContent>
        </w:sdt>
      </w:tr>
    </w:tbl>
    <w:p w14:paraId="0E4A9662" w14:textId="5E77EF03" w:rsidR="0072546A" w:rsidRDefault="0072546A" w:rsidP="00D2304B">
      <w:pPr>
        <w:spacing w:after="0"/>
      </w:pPr>
    </w:p>
    <w:p w14:paraId="3A1935E2" w14:textId="77777777" w:rsidR="0072546A" w:rsidRDefault="0072546A" w:rsidP="00D2304B">
      <w:pPr>
        <w:spacing w:after="0"/>
      </w:pPr>
    </w:p>
    <w:tbl>
      <w:tblPr>
        <w:tblStyle w:val="TableGrid"/>
        <w:tblW w:w="9889" w:type="dxa"/>
        <w:tblLook w:val="04A0" w:firstRow="1" w:lastRow="0" w:firstColumn="1" w:lastColumn="0" w:noHBand="0" w:noVBand="1"/>
      </w:tblPr>
      <w:tblGrid>
        <w:gridCol w:w="3085"/>
        <w:gridCol w:w="6804"/>
      </w:tblGrid>
      <w:tr w:rsidR="00D2304B" w14:paraId="764121D2" w14:textId="77777777" w:rsidTr="00D37D22">
        <w:trPr>
          <w:cantSplit/>
        </w:trPr>
        <w:tc>
          <w:tcPr>
            <w:tcW w:w="3085" w:type="dxa"/>
          </w:tcPr>
          <w:p w14:paraId="6D430EAC" w14:textId="77777777" w:rsidR="00D2304B" w:rsidRDefault="00D2304B" w:rsidP="00D37D22">
            <w:r>
              <w:t>Criterion Number:</w:t>
            </w:r>
          </w:p>
        </w:tc>
        <w:tc>
          <w:tcPr>
            <w:tcW w:w="6804" w:type="dxa"/>
          </w:tcPr>
          <w:p w14:paraId="4096DA4A" w14:textId="77777777" w:rsidR="00D2304B" w:rsidRDefault="00D2304B" w:rsidP="00D37D22">
            <w:r>
              <w:fldChar w:fldCharType="begin"/>
            </w:r>
            <w:r>
              <w:instrText xml:space="preserve"> AUTONUM  \* Arabic </w:instrText>
            </w:r>
            <w:r>
              <w:fldChar w:fldCharType="end"/>
            </w:r>
          </w:p>
        </w:tc>
      </w:tr>
      <w:tr w:rsidR="00380F0A" w14:paraId="2B806E86" w14:textId="77777777" w:rsidTr="00D37D22">
        <w:trPr>
          <w:cantSplit/>
        </w:trPr>
        <w:tc>
          <w:tcPr>
            <w:tcW w:w="3085" w:type="dxa"/>
          </w:tcPr>
          <w:p w14:paraId="3BBB666E" w14:textId="77777777" w:rsidR="00380F0A" w:rsidRDefault="00380F0A" w:rsidP="00380F0A">
            <w:r>
              <w:t>Criterion:</w:t>
            </w:r>
          </w:p>
        </w:tc>
        <w:sdt>
          <w:sdtPr>
            <w:id w:val="1371348009"/>
            <w:placeholder>
              <w:docPart w:val="189E5F200FF04579AA48C8C4D033ADB2"/>
            </w:placeholder>
          </w:sdtPr>
          <w:sdtEndPr/>
          <w:sdtContent>
            <w:tc>
              <w:tcPr>
                <w:tcW w:w="6804" w:type="dxa"/>
              </w:tcPr>
              <w:p w14:paraId="1F556E98" w14:textId="6A393E90" w:rsidR="00380F0A" w:rsidRDefault="006E189B" w:rsidP="0072546A">
                <w:r>
                  <w:t>Does your company have experience in delivering software that can support the requirements for production, submission and delivery of flight plans?</w:t>
                </w:r>
              </w:p>
            </w:tc>
          </w:sdtContent>
        </w:sdt>
      </w:tr>
    </w:tbl>
    <w:p w14:paraId="0A1B9F81" w14:textId="77777777" w:rsidR="003C1174" w:rsidRDefault="003C1174" w:rsidP="00D2304B">
      <w:pPr>
        <w:spacing w:after="0"/>
      </w:pPr>
    </w:p>
    <w:p w14:paraId="509C998E" w14:textId="77777777" w:rsidR="00D2304B" w:rsidRDefault="00D2304B" w:rsidP="00D2304B">
      <w:pPr>
        <w:spacing w:after="0"/>
      </w:pPr>
    </w:p>
    <w:tbl>
      <w:tblPr>
        <w:tblStyle w:val="TableGrid"/>
        <w:tblW w:w="9889" w:type="dxa"/>
        <w:tblLook w:val="04A0" w:firstRow="1" w:lastRow="0" w:firstColumn="1" w:lastColumn="0" w:noHBand="0" w:noVBand="1"/>
      </w:tblPr>
      <w:tblGrid>
        <w:gridCol w:w="3085"/>
        <w:gridCol w:w="6804"/>
      </w:tblGrid>
      <w:tr w:rsidR="00D2304B" w14:paraId="793D2B5F" w14:textId="77777777" w:rsidTr="00D37D22">
        <w:trPr>
          <w:cantSplit/>
        </w:trPr>
        <w:tc>
          <w:tcPr>
            <w:tcW w:w="3085" w:type="dxa"/>
          </w:tcPr>
          <w:p w14:paraId="22BBAE43" w14:textId="77777777" w:rsidR="00D2304B" w:rsidRDefault="00D2304B" w:rsidP="00D37D22">
            <w:r>
              <w:t>Criterion Number:</w:t>
            </w:r>
          </w:p>
        </w:tc>
        <w:tc>
          <w:tcPr>
            <w:tcW w:w="6804" w:type="dxa"/>
          </w:tcPr>
          <w:p w14:paraId="1518F35E" w14:textId="77777777" w:rsidR="00D2304B" w:rsidRDefault="00D2304B" w:rsidP="00D37D22">
            <w:r>
              <w:fldChar w:fldCharType="begin"/>
            </w:r>
            <w:r>
              <w:instrText xml:space="preserve"> AUTONUM  \* Arabic </w:instrText>
            </w:r>
            <w:r>
              <w:fldChar w:fldCharType="end"/>
            </w:r>
          </w:p>
        </w:tc>
      </w:tr>
      <w:tr w:rsidR="00380F0A" w14:paraId="36AA46FC" w14:textId="77777777" w:rsidTr="00D37D22">
        <w:trPr>
          <w:cantSplit/>
        </w:trPr>
        <w:tc>
          <w:tcPr>
            <w:tcW w:w="3085" w:type="dxa"/>
          </w:tcPr>
          <w:p w14:paraId="3AB5CDA1" w14:textId="77777777" w:rsidR="00380F0A" w:rsidRDefault="00380F0A" w:rsidP="00380F0A">
            <w:r>
              <w:t>Criterion:</w:t>
            </w:r>
          </w:p>
        </w:tc>
        <w:sdt>
          <w:sdtPr>
            <w:id w:val="1479188664"/>
            <w:placeholder>
              <w:docPart w:val="EF31951140B84862869D0D43B085B765"/>
            </w:placeholder>
          </w:sdtPr>
          <w:sdtEndPr/>
          <w:sdtContent>
            <w:tc>
              <w:tcPr>
                <w:tcW w:w="6804" w:type="dxa"/>
              </w:tcPr>
              <w:p w14:paraId="6B9E658A" w14:textId="65B35088" w:rsidR="00380F0A" w:rsidRDefault="006E189B" w:rsidP="0072546A">
                <w:r>
                  <w:t xml:space="preserve">Does your company have experience in dealing with and processing Notice </w:t>
                </w:r>
                <w:proofErr w:type="gramStart"/>
                <w:r>
                  <w:t>To</w:t>
                </w:r>
                <w:proofErr w:type="gramEnd"/>
                <w:r>
                  <w:t xml:space="preserve"> Airmen (NOTAM) information?</w:t>
                </w:r>
              </w:p>
            </w:tc>
          </w:sdtContent>
        </w:sdt>
      </w:tr>
    </w:tbl>
    <w:p w14:paraId="059881C4" w14:textId="77777777" w:rsidR="00D2304B" w:rsidRDefault="00D2304B" w:rsidP="00D2304B">
      <w:pPr>
        <w:spacing w:after="0"/>
      </w:pPr>
    </w:p>
    <w:tbl>
      <w:tblPr>
        <w:tblStyle w:val="TableGrid"/>
        <w:tblW w:w="9889" w:type="dxa"/>
        <w:tblLook w:val="04A0" w:firstRow="1" w:lastRow="0" w:firstColumn="1" w:lastColumn="0" w:noHBand="0" w:noVBand="1"/>
      </w:tblPr>
      <w:tblGrid>
        <w:gridCol w:w="3085"/>
        <w:gridCol w:w="6804"/>
      </w:tblGrid>
      <w:tr w:rsidR="00D2304B" w14:paraId="199AA111" w14:textId="77777777" w:rsidTr="00D37D22">
        <w:trPr>
          <w:cantSplit/>
        </w:trPr>
        <w:tc>
          <w:tcPr>
            <w:tcW w:w="3085" w:type="dxa"/>
          </w:tcPr>
          <w:p w14:paraId="46B6E710" w14:textId="77777777" w:rsidR="00D2304B" w:rsidRDefault="00D2304B" w:rsidP="00D37D22">
            <w:r>
              <w:t>Criterion Number:</w:t>
            </w:r>
          </w:p>
        </w:tc>
        <w:tc>
          <w:tcPr>
            <w:tcW w:w="6804" w:type="dxa"/>
          </w:tcPr>
          <w:p w14:paraId="71CB26C1" w14:textId="77777777" w:rsidR="00D2304B" w:rsidRDefault="00D2304B" w:rsidP="00D37D22">
            <w:r>
              <w:fldChar w:fldCharType="begin"/>
            </w:r>
            <w:r>
              <w:instrText xml:space="preserve"> AUTONUM  \* Arabic </w:instrText>
            </w:r>
            <w:r>
              <w:fldChar w:fldCharType="end"/>
            </w:r>
          </w:p>
        </w:tc>
      </w:tr>
      <w:tr w:rsidR="00380F0A" w14:paraId="199C66A2" w14:textId="77777777" w:rsidTr="00D37D22">
        <w:trPr>
          <w:cantSplit/>
        </w:trPr>
        <w:tc>
          <w:tcPr>
            <w:tcW w:w="3085" w:type="dxa"/>
          </w:tcPr>
          <w:p w14:paraId="5C21D2D4" w14:textId="77777777" w:rsidR="00380F0A" w:rsidRDefault="00380F0A" w:rsidP="00380F0A">
            <w:r>
              <w:t>Criterion:</w:t>
            </w:r>
          </w:p>
        </w:tc>
        <w:sdt>
          <w:sdtPr>
            <w:id w:val="2017961325"/>
            <w:placeholder>
              <w:docPart w:val="AE06D3F21E774081B1998180EFA2F229"/>
            </w:placeholder>
          </w:sdtPr>
          <w:sdtEndPr/>
          <w:sdtContent>
            <w:tc>
              <w:tcPr>
                <w:tcW w:w="6804" w:type="dxa"/>
              </w:tcPr>
              <w:p w14:paraId="18A1FE10" w14:textId="5C638D44" w:rsidR="00380F0A" w:rsidRDefault="00BD44FA" w:rsidP="0072546A">
                <w:r>
                  <w:t>Does your company have experience with organisations operating mixed aircraft fleets?</w:t>
                </w:r>
              </w:p>
            </w:tc>
          </w:sdtContent>
        </w:sdt>
      </w:tr>
    </w:tbl>
    <w:p w14:paraId="702C06F0" w14:textId="77777777" w:rsidR="00D2304B" w:rsidRDefault="00D2304B" w:rsidP="00D2304B">
      <w:pPr>
        <w:spacing w:after="0"/>
      </w:pPr>
    </w:p>
    <w:p w14:paraId="6BD7ABCB" w14:textId="77777777" w:rsidR="00380F0A" w:rsidRDefault="00380F0A" w:rsidP="00380F0A">
      <w:pPr>
        <w:spacing w:after="0"/>
      </w:pPr>
    </w:p>
    <w:sectPr w:rsidR="00380F0A" w:rsidSect="00D2304B">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02BDC" w14:textId="77777777" w:rsidR="008E21A7" w:rsidRDefault="008E21A7" w:rsidP="00380F0A">
      <w:pPr>
        <w:spacing w:after="0" w:line="240" w:lineRule="auto"/>
      </w:pPr>
      <w:r>
        <w:separator/>
      </w:r>
    </w:p>
  </w:endnote>
  <w:endnote w:type="continuationSeparator" w:id="0">
    <w:p w14:paraId="0D3DFEDB" w14:textId="77777777" w:rsidR="008E21A7" w:rsidRDefault="008E21A7" w:rsidP="00380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3FF4" w14:textId="03709979" w:rsidR="0072546A" w:rsidRDefault="0072546A">
    <w:pPr>
      <w:pStyle w:val="Footer"/>
    </w:pPr>
    <w:r>
      <w:rPr>
        <w:noProof/>
      </w:rPr>
      <mc:AlternateContent>
        <mc:Choice Requires="wps">
          <w:drawing>
            <wp:anchor distT="0" distB="0" distL="0" distR="0" simplePos="0" relativeHeight="251662336" behindDoc="0" locked="0" layoutInCell="1" allowOverlap="1" wp14:anchorId="11BC7141" wp14:editId="7530C27E">
              <wp:simplePos x="635" y="635"/>
              <wp:positionH relativeFrom="column">
                <wp:align>center</wp:align>
              </wp:positionH>
              <wp:positionV relativeFrom="paragraph">
                <wp:posOffset>635</wp:posOffset>
              </wp:positionV>
              <wp:extent cx="443865" cy="443865"/>
              <wp:effectExtent l="0" t="0" r="1270" b="13970"/>
              <wp:wrapSquare wrapText="bothSides"/>
              <wp:docPr id="5" name="Text Box 5"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9F8A37" w14:textId="32866AE6" w:rsidR="0072546A" w:rsidRPr="0072546A" w:rsidRDefault="0072546A">
                          <w:pPr>
                            <w:rPr>
                              <w:rFonts w:eastAsia="Arial" w:cs="Arial"/>
                              <w:color w:val="000000"/>
                              <w:szCs w:val="24"/>
                            </w:rPr>
                          </w:pPr>
                          <w:r w:rsidRPr="0072546A">
                            <w:rPr>
                              <w:rFonts w:eastAsia="Arial" w:cs="Arial"/>
                              <w:color w:val="000000"/>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1BC7141" id="_x0000_t202" coordsize="21600,21600" o:spt="202" path="m,l,21600r21600,l21600,xe">
              <v:stroke joinstyle="miter"/>
              <v:path gradientshapeok="t" o:connecttype="rect"/>
            </v:shapetype>
            <v:shape id="Text Box 5" o:spid="_x0000_s1028" type="#_x0000_t202" alt="OFFICIAL-SENSITIVE COMMER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A7dm9I4AgAAYgQAAA4AAAAAAAAAAAAAAAAALgIA&#10;AGRycy9lMm9Eb2MueG1sUEsBAi0AFAAGAAgAAAAhAISw0yjWAAAAAwEAAA8AAAAAAAAAAAAAAAAA&#10;kgQAAGRycy9kb3ducmV2LnhtbFBLBQYAAAAABAAEAPMAAACVBQAAAAA=&#10;" filled="f" stroked="f">
              <v:fill o:detectmouseclick="t"/>
              <v:textbox style="mso-fit-shape-to-text:t" inset="0,0,0,0">
                <w:txbxContent>
                  <w:p w14:paraId="7B9F8A37" w14:textId="32866AE6" w:rsidR="0072546A" w:rsidRPr="0072546A" w:rsidRDefault="0072546A">
                    <w:pPr>
                      <w:rPr>
                        <w:rFonts w:eastAsia="Arial" w:cs="Arial"/>
                        <w:color w:val="000000"/>
                        <w:szCs w:val="24"/>
                      </w:rPr>
                    </w:pPr>
                    <w:r w:rsidRPr="0072546A">
                      <w:rPr>
                        <w:rFonts w:eastAsia="Arial" w:cs="Arial"/>
                        <w:color w:val="000000"/>
                        <w:szCs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537A" w14:textId="72FCC890" w:rsidR="00380F0A" w:rsidRDefault="0072546A" w:rsidP="00380F0A">
    <w:pPr>
      <w:pStyle w:val="Footer"/>
      <w:jc w:val="center"/>
    </w:pPr>
    <w:r>
      <w:rPr>
        <w:noProof/>
      </w:rPr>
      <mc:AlternateContent>
        <mc:Choice Requires="wps">
          <w:drawing>
            <wp:anchor distT="0" distB="0" distL="0" distR="0" simplePos="0" relativeHeight="251663360" behindDoc="0" locked="0" layoutInCell="1" allowOverlap="1" wp14:anchorId="66A73159" wp14:editId="2D0D3F69">
              <wp:simplePos x="723900" y="10067925"/>
              <wp:positionH relativeFrom="column">
                <wp:align>center</wp:align>
              </wp:positionH>
              <wp:positionV relativeFrom="paragraph">
                <wp:posOffset>635</wp:posOffset>
              </wp:positionV>
              <wp:extent cx="443865" cy="443865"/>
              <wp:effectExtent l="0" t="0" r="1270" b="13970"/>
              <wp:wrapSquare wrapText="bothSides"/>
              <wp:docPr id="6" name="Text Box 6"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A6AFC0" w14:textId="15B118F7" w:rsidR="0072546A" w:rsidRPr="0072546A" w:rsidRDefault="0072546A">
                          <w:pPr>
                            <w:rPr>
                              <w:rFonts w:eastAsia="Arial" w:cs="Arial"/>
                              <w:color w:val="000000"/>
                              <w:szCs w:val="24"/>
                            </w:rPr>
                          </w:pPr>
                          <w:r w:rsidRPr="0072546A">
                            <w:rPr>
                              <w:rFonts w:eastAsia="Arial" w:cs="Arial"/>
                              <w:color w:val="000000"/>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6A73159" id="_x0000_t202" coordsize="21600,21600" o:spt="202" path="m,l,21600r21600,l21600,xe">
              <v:stroke joinstyle="miter"/>
              <v:path gradientshapeok="t" o:connecttype="rect"/>
            </v:shapetype>
            <v:shape id="Text Box 6" o:spid="_x0000_s1029" type="#_x0000_t202" alt="OFFICIAL-SENSITIVE COMMERCIAL"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HzYN1s4AgAAYgQAAA4AAAAAAAAAAAAAAAAALgIA&#10;AGRycy9lMm9Eb2MueG1sUEsBAi0AFAAGAAgAAAAhAISw0yjWAAAAAwEAAA8AAAAAAAAAAAAAAAAA&#10;kgQAAGRycy9kb3ducmV2LnhtbFBLBQYAAAAABAAEAPMAAACVBQAAAAA=&#10;" filled="f" stroked="f">
              <v:fill o:detectmouseclick="t"/>
              <v:textbox style="mso-fit-shape-to-text:t" inset="0,0,0,0">
                <w:txbxContent>
                  <w:p w14:paraId="00A6AFC0" w14:textId="15B118F7" w:rsidR="0072546A" w:rsidRPr="0072546A" w:rsidRDefault="0072546A">
                    <w:pPr>
                      <w:rPr>
                        <w:rFonts w:eastAsia="Arial" w:cs="Arial"/>
                        <w:color w:val="000000"/>
                        <w:szCs w:val="24"/>
                      </w:rPr>
                    </w:pPr>
                    <w:r w:rsidRPr="0072546A">
                      <w:rPr>
                        <w:rFonts w:eastAsia="Arial" w:cs="Arial"/>
                        <w:color w:val="000000"/>
                        <w:szCs w:val="24"/>
                      </w:rPr>
                      <w:t>OFFICIAL-SENSITIVE COMMERCIAL</w:t>
                    </w:r>
                  </w:p>
                </w:txbxContent>
              </v:textbox>
              <w10:wrap type="square"/>
            </v:shape>
          </w:pict>
        </mc:Fallback>
      </mc:AlternateContent>
    </w:r>
    <w:r w:rsidR="00380F0A">
      <w:t xml:space="preserve">Page </w:t>
    </w:r>
    <w:sdt>
      <w:sdtPr>
        <w:id w:val="-340478794"/>
        <w:docPartObj>
          <w:docPartGallery w:val="Page Numbers (Bottom of Page)"/>
          <w:docPartUnique/>
        </w:docPartObj>
      </w:sdtPr>
      <w:sdtEndPr>
        <w:rPr>
          <w:noProof/>
        </w:rPr>
      </w:sdtEndPr>
      <w:sdtContent>
        <w:r w:rsidR="00380F0A">
          <w:fldChar w:fldCharType="begin"/>
        </w:r>
        <w:r w:rsidR="00380F0A">
          <w:instrText xml:space="preserve"> PAGE   \* MERGEFORMAT </w:instrText>
        </w:r>
        <w:r w:rsidR="00380F0A">
          <w:fldChar w:fldCharType="separate"/>
        </w:r>
        <w:r w:rsidR="00452515">
          <w:rPr>
            <w:noProof/>
          </w:rPr>
          <w:t>1</w:t>
        </w:r>
        <w:r w:rsidR="00380F0A">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A82A6" w14:textId="0E2791E3" w:rsidR="0072546A" w:rsidRDefault="0072546A">
    <w:pPr>
      <w:pStyle w:val="Footer"/>
    </w:pPr>
    <w:r>
      <w:rPr>
        <w:noProof/>
      </w:rPr>
      <mc:AlternateContent>
        <mc:Choice Requires="wps">
          <w:drawing>
            <wp:anchor distT="0" distB="0" distL="0" distR="0" simplePos="0" relativeHeight="251661312" behindDoc="0" locked="0" layoutInCell="1" allowOverlap="1" wp14:anchorId="1F146265" wp14:editId="49780376">
              <wp:simplePos x="635" y="635"/>
              <wp:positionH relativeFrom="column">
                <wp:align>center</wp:align>
              </wp:positionH>
              <wp:positionV relativeFrom="paragraph">
                <wp:posOffset>635</wp:posOffset>
              </wp:positionV>
              <wp:extent cx="443865" cy="443865"/>
              <wp:effectExtent l="0" t="0" r="1270" b="13970"/>
              <wp:wrapSquare wrapText="bothSides"/>
              <wp:docPr id="4" name="Text Box 4"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EFD57C" w14:textId="01DDF3C8" w:rsidR="0072546A" w:rsidRPr="0072546A" w:rsidRDefault="0072546A">
                          <w:pPr>
                            <w:rPr>
                              <w:rFonts w:eastAsia="Arial" w:cs="Arial"/>
                              <w:color w:val="000000"/>
                              <w:szCs w:val="24"/>
                            </w:rPr>
                          </w:pPr>
                          <w:r w:rsidRPr="0072546A">
                            <w:rPr>
                              <w:rFonts w:eastAsia="Arial" w:cs="Arial"/>
                              <w:color w:val="000000"/>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F146265" id="_x0000_t202" coordsize="21600,21600" o:spt="202" path="m,l,21600r21600,l21600,xe">
              <v:stroke joinstyle="miter"/>
              <v:path gradientshapeok="t" o:connecttype="rect"/>
            </v:shapetype>
            <v:shape id="Text Box 4" o:spid="_x0000_s1031" type="#_x0000_t202" alt="OFFICIAL-SENSITIVE COMMER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Hm/6ws4AgAAYgQAAA4AAAAAAAAAAAAAAAAALgIA&#10;AGRycy9lMm9Eb2MueG1sUEsBAi0AFAAGAAgAAAAhAISw0yjWAAAAAwEAAA8AAAAAAAAAAAAAAAAA&#10;kgQAAGRycy9kb3ducmV2LnhtbFBLBQYAAAAABAAEAPMAAACVBQAAAAA=&#10;" filled="f" stroked="f">
              <v:fill o:detectmouseclick="t"/>
              <v:textbox style="mso-fit-shape-to-text:t" inset="0,0,0,0">
                <w:txbxContent>
                  <w:p w14:paraId="6EEFD57C" w14:textId="01DDF3C8" w:rsidR="0072546A" w:rsidRPr="0072546A" w:rsidRDefault="0072546A">
                    <w:pPr>
                      <w:rPr>
                        <w:rFonts w:eastAsia="Arial" w:cs="Arial"/>
                        <w:color w:val="000000"/>
                        <w:szCs w:val="24"/>
                      </w:rPr>
                    </w:pPr>
                    <w:r w:rsidRPr="0072546A">
                      <w:rPr>
                        <w:rFonts w:eastAsia="Arial" w:cs="Arial"/>
                        <w:color w:val="000000"/>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B8DBE" w14:textId="77777777" w:rsidR="008E21A7" w:rsidRDefault="008E21A7" w:rsidP="00380F0A">
      <w:pPr>
        <w:spacing w:after="0" w:line="240" w:lineRule="auto"/>
      </w:pPr>
      <w:r>
        <w:separator/>
      </w:r>
    </w:p>
  </w:footnote>
  <w:footnote w:type="continuationSeparator" w:id="0">
    <w:p w14:paraId="7F4CE3FA" w14:textId="77777777" w:rsidR="008E21A7" w:rsidRDefault="008E21A7" w:rsidP="00380F0A">
      <w:pPr>
        <w:spacing w:after="0" w:line="240" w:lineRule="auto"/>
      </w:pPr>
      <w:r>
        <w:continuationSeparator/>
      </w:r>
    </w:p>
  </w:footnote>
  <w:footnote w:id="1">
    <w:p w14:paraId="6CDB81F9" w14:textId="21ADCD56" w:rsidR="00D16C65" w:rsidRDefault="00D16C65">
      <w:pPr>
        <w:pStyle w:val="FootnoteText"/>
      </w:pPr>
      <w:r>
        <w:rPr>
          <w:rStyle w:val="FootnoteReference"/>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3DA7" w14:textId="408AD2E5" w:rsidR="0072546A" w:rsidRDefault="0072546A">
    <w:pPr>
      <w:pStyle w:val="Header"/>
    </w:pPr>
    <w:r>
      <w:rPr>
        <w:noProof/>
      </w:rPr>
      <mc:AlternateContent>
        <mc:Choice Requires="wps">
          <w:drawing>
            <wp:anchor distT="0" distB="0" distL="0" distR="0" simplePos="0" relativeHeight="251659264" behindDoc="0" locked="0" layoutInCell="1" allowOverlap="1" wp14:anchorId="28C96213" wp14:editId="4861AC4E">
              <wp:simplePos x="635" y="635"/>
              <wp:positionH relativeFrom="column">
                <wp:align>center</wp:align>
              </wp:positionH>
              <wp:positionV relativeFrom="paragraph">
                <wp:posOffset>635</wp:posOffset>
              </wp:positionV>
              <wp:extent cx="443865" cy="443865"/>
              <wp:effectExtent l="0" t="0" r="1270" b="13970"/>
              <wp:wrapSquare wrapText="bothSides"/>
              <wp:docPr id="2" name="Text Box 2"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B78176" w14:textId="52EE39DF" w:rsidR="0072546A" w:rsidRPr="0072546A" w:rsidRDefault="0072546A">
                          <w:pPr>
                            <w:rPr>
                              <w:rFonts w:eastAsia="Arial" w:cs="Arial"/>
                              <w:color w:val="000000"/>
                              <w:szCs w:val="24"/>
                            </w:rPr>
                          </w:pPr>
                          <w:r w:rsidRPr="0072546A">
                            <w:rPr>
                              <w:rFonts w:eastAsia="Arial" w:cs="Arial"/>
                              <w:color w:val="000000"/>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8C96213" id="_x0000_t202" coordsize="21600,21600" o:spt="202" path="m,l,21600r21600,l21600,xe">
              <v:stroke joinstyle="miter"/>
              <v:path gradientshapeok="t" o:connecttype="rect"/>
            </v:shapetype>
            <v:shape id="Text Box 2" o:spid="_x0000_s1026" type="#_x0000_t202" alt="OFFICIAL-SENSITIVE COMMER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" filled="f" stroked="f">
              <v:fill o:detectmouseclick="t"/>
              <v:textbox style="mso-fit-shape-to-text:t" inset="0,0,0,0">
                <w:txbxContent>
                  <w:p w14:paraId="18B78176" w14:textId="52EE39DF" w:rsidR="0072546A" w:rsidRPr="0072546A" w:rsidRDefault="0072546A">
                    <w:pPr>
                      <w:rPr>
                        <w:rFonts w:eastAsia="Arial" w:cs="Arial"/>
                        <w:color w:val="000000"/>
                        <w:szCs w:val="24"/>
                      </w:rPr>
                    </w:pPr>
                    <w:r w:rsidRPr="0072546A">
                      <w:rPr>
                        <w:rFonts w:eastAsia="Arial" w:cs="Arial"/>
                        <w:color w:val="000000"/>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4D72" w14:textId="5D05F3EE" w:rsidR="0072546A" w:rsidRDefault="0072546A">
    <w:pPr>
      <w:pStyle w:val="Header"/>
    </w:pPr>
    <w:r>
      <w:rPr>
        <w:noProof/>
      </w:rPr>
      <mc:AlternateContent>
        <mc:Choice Requires="wps">
          <w:drawing>
            <wp:anchor distT="0" distB="0" distL="0" distR="0" simplePos="0" relativeHeight="251660288" behindDoc="0" locked="0" layoutInCell="1" allowOverlap="1" wp14:anchorId="486BE2AD" wp14:editId="3F1D12D4">
              <wp:simplePos x="723900" y="447675"/>
              <wp:positionH relativeFrom="column">
                <wp:align>center</wp:align>
              </wp:positionH>
              <wp:positionV relativeFrom="paragraph">
                <wp:posOffset>635</wp:posOffset>
              </wp:positionV>
              <wp:extent cx="443865" cy="443865"/>
              <wp:effectExtent l="0" t="0" r="1270" b="13970"/>
              <wp:wrapSquare wrapText="bothSides"/>
              <wp:docPr id="3" name="Text Box 3"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951B72" w14:textId="7B4A9E8E" w:rsidR="0072546A" w:rsidRPr="0072546A" w:rsidRDefault="0072546A">
                          <w:pPr>
                            <w:rPr>
                              <w:rFonts w:eastAsia="Arial" w:cs="Arial"/>
                              <w:color w:val="000000"/>
                              <w:szCs w:val="24"/>
                            </w:rPr>
                          </w:pPr>
                          <w:r w:rsidRPr="0072546A">
                            <w:rPr>
                              <w:rFonts w:eastAsia="Arial" w:cs="Arial"/>
                              <w:color w:val="000000"/>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86BE2AD" id="_x0000_t202" coordsize="21600,21600" o:spt="202" path="m,l,21600r21600,l21600,xe">
              <v:stroke joinstyle="miter"/>
              <v:path gradientshapeok="t" o:connecttype="rect"/>
            </v:shapetype>
            <v:shape id="Text Box 3" o:spid="_x0000_s1027" type="#_x0000_t202" alt="OFFICIAL-SENSITIVE COMMER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H4DFAY4AgAAYgQAAA4AAAAAAAAAAAAAAAAALgIA&#10;AGRycy9lMm9Eb2MueG1sUEsBAi0AFAAGAAgAAAAhAISw0yjWAAAAAwEAAA8AAAAAAAAAAAAAAAAA&#10;kgQAAGRycy9kb3ducmV2LnhtbFBLBQYAAAAABAAEAPMAAACVBQAAAAA=&#10;" filled="f" stroked="f">
              <v:fill o:detectmouseclick="t"/>
              <v:textbox style="mso-fit-shape-to-text:t" inset="0,0,0,0">
                <w:txbxContent>
                  <w:p w14:paraId="28951B72" w14:textId="7B4A9E8E" w:rsidR="0072546A" w:rsidRPr="0072546A" w:rsidRDefault="0072546A">
                    <w:pPr>
                      <w:rPr>
                        <w:rFonts w:eastAsia="Arial" w:cs="Arial"/>
                        <w:color w:val="000000"/>
                        <w:szCs w:val="24"/>
                      </w:rPr>
                    </w:pPr>
                    <w:r w:rsidRPr="0072546A">
                      <w:rPr>
                        <w:rFonts w:eastAsia="Arial" w:cs="Arial"/>
                        <w:color w:val="000000"/>
                        <w:szCs w:val="24"/>
                      </w:rPr>
                      <w:t>OFFICIAL-SENSITIVE COMMER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6F28" w14:textId="50D64927" w:rsidR="0072546A" w:rsidRDefault="0072546A">
    <w:pPr>
      <w:pStyle w:val="Header"/>
    </w:pPr>
    <w:r>
      <w:rPr>
        <w:noProof/>
      </w:rPr>
      <mc:AlternateContent>
        <mc:Choice Requires="wps">
          <w:drawing>
            <wp:anchor distT="0" distB="0" distL="0" distR="0" simplePos="0" relativeHeight="251658240" behindDoc="0" locked="0" layoutInCell="1" allowOverlap="1" wp14:anchorId="47C13D3A" wp14:editId="7EEF9C2A">
              <wp:simplePos x="635" y="635"/>
              <wp:positionH relativeFrom="column">
                <wp:align>center</wp:align>
              </wp:positionH>
              <wp:positionV relativeFrom="paragraph">
                <wp:posOffset>635</wp:posOffset>
              </wp:positionV>
              <wp:extent cx="443865" cy="443865"/>
              <wp:effectExtent l="0" t="0" r="1270" b="13970"/>
              <wp:wrapSquare wrapText="bothSides"/>
              <wp:docPr id="1" name="Text Box 1"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50DF78" w14:textId="2999D8F5" w:rsidR="0072546A" w:rsidRPr="0072546A" w:rsidRDefault="0072546A">
                          <w:pPr>
                            <w:rPr>
                              <w:rFonts w:eastAsia="Arial" w:cs="Arial"/>
                              <w:color w:val="000000"/>
                              <w:szCs w:val="24"/>
                            </w:rPr>
                          </w:pPr>
                          <w:r w:rsidRPr="0072546A">
                            <w:rPr>
                              <w:rFonts w:eastAsia="Arial" w:cs="Arial"/>
                              <w:color w:val="000000"/>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C13D3A" id="_x0000_t202" coordsize="21600,21600" o:spt="202" path="m,l,21600r21600,l21600,xe">
              <v:stroke joinstyle="miter"/>
              <v:path gradientshapeok="t" o:connecttype="rect"/>
            </v:shapetype>
            <v:shape id="Text Box 1" o:spid="_x0000_s1030" type="#_x0000_t202" alt="OFFICIAL-SENSITIVE COMMER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" filled="f" stroked="f">
              <v:fill o:detectmouseclick="t"/>
              <v:textbox style="mso-fit-shape-to-text:t" inset="0,0,0,0">
                <w:txbxContent>
                  <w:p w14:paraId="3050DF78" w14:textId="2999D8F5" w:rsidR="0072546A" w:rsidRPr="0072546A" w:rsidRDefault="0072546A">
                    <w:pPr>
                      <w:rPr>
                        <w:rFonts w:eastAsia="Arial" w:cs="Arial"/>
                        <w:color w:val="000000"/>
                        <w:szCs w:val="24"/>
                      </w:rPr>
                    </w:pPr>
                    <w:r w:rsidRPr="0072546A">
                      <w:rPr>
                        <w:rFonts w:eastAsia="Arial" w:cs="Arial"/>
                        <w:color w:val="000000"/>
                        <w:szCs w:val="24"/>
                      </w:rPr>
                      <w:t>OFFICIAL-SENSITIVE COMMERCIAL</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04B"/>
    <w:rsid w:val="00005E0A"/>
    <w:rsid w:val="000157DD"/>
    <w:rsid w:val="00084CAC"/>
    <w:rsid w:val="000D2225"/>
    <w:rsid w:val="000D6EA4"/>
    <w:rsid w:val="000D7723"/>
    <w:rsid w:val="0012185F"/>
    <w:rsid w:val="0013000C"/>
    <w:rsid w:val="00154133"/>
    <w:rsid w:val="00166E19"/>
    <w:rsid w:val="001931C4"/>
    <w:rsid w:val="001A3836"/>
    <w:rsid w:val="001C3EDC"/>
    <w:rsid w:val="001C79CE"/>
    <w:rsid w:val="002407D5"/>
    <w:rsid w:val="0027375B"/>
    <w:rsid w:val="00276DF2"/>
    <w:rsid w:val="002F796F"/>
    <w:rsid w:val="00380F0A"/>
    <w:rsid w:val="003B6270"/>
    <w:rsid w:val="003C1174"/>
    <w:rsid w:val="004003E5"/>
    <w:rsid w:val="00401AE5"/>
    <w:rsid w:val="00402D4E"/>
    <w:rsid w:val="004106CA"/>
    <w:rsid w:val="0043061B"/>
    <w:rsid w:val="004413C7"/>
    <w:rsid w:val="004415DE"/>
    <w:rsid w:val="00452515"/>
    <w:rsid w:val="004A30F4"/>
    <w:rsid w:val="004D35D5"/>
    <w:rsid w:val="004E5827"/>
    <w:rsid w:val="00505B2F"/>
    <w:rsid w:val="00511B7B"/>
    <w:rsid w:val="00527E7C"/>
    <w:rsid w:val="00544895"/>
    <w:rsid w:val="00551756"/>
    <w:rsid w:val="00592B3B"/>
    <w:rsid w:val="005A5866"/>
    <w:rsid w:val="005A6C12"/>
    <w:rsid w:val="005C6560"/>
    <w:rsid w:val="005D2032"/>
    <w:rsid w:val="005F247B"/>
    <w:rsid w:val="005F7207"/>
    <w:rsid w:val="00670049"/>
    <w:rsid w:val="006E189B"/>
    <w:rsid w:val="007066E5"/>
    <w:rsid w:val="00715C56"/>
    <w:rsid w:val="00722988"/>
    <w:rsid w:val="0072546A"/>
    <w:rsid w:val="00732095"/>
    <w:rsid w:val="00763F85"/>
    <w:rsid w:val="00772660"/>
    <w:rsid w:val="00773486"/>
    <w:rsid w:val="007E2E41"/>
    <w:rsid w:val="007F4ADB"/>
    <w:rsid w:val="00855C19"/>
    <w:rsid w:val="00871082"/>
    <w:rsid w:val="00875D11"/>
    <w:rsid w:val="008815B5"/>
    <w:rsid w:val="008D1AE1"/>
    <w:rsid w:val="008E21A7"/>
    <w:rsid w:val="00911146"/>
    <w:rsid w:val="00937E04"/>
    <w:rsid w:val="009452C9"/>
    <w:rsid w:val="00963F83"/>
    <w:rsid w:val="009E36BC"/>
    <w:rsid w:val="009F242E"/>
    <w:rsid w:val="00A71278"/>
    <w:rsid w:val="00A80BCD"/>
    <w:rsid w:val="00A8124D"/>
    <w:rsid w:val="00AC520E"/>
    <w:rsid w:val="00AF00C5"/>
    <w:rsid w:val="00B37019"/>
    <w:rsid w:val="00B70847"/>
    <w:rsid w:val="00B97EA1"/>
    <w:rsid w:val="00BD44FA"/>
    <w:rsid w:val="00C25EBD"/>
    <w:rsid w:val="00C34467"/>
    <w:rsid w:val="00C36951"/>
    <w:rsid w:val="00CF79D0"/>
    <w:rsid w:val="00D16C65"/>
    <w:rsid w:val="00D2304B"/>
    <w:rsid w:val="00D5175A"/>
    <w:rsid w:val="00D9487C"/>
    <w:rsid w:val="00DA6C8F"/>
    <w:rsid w:val="00E858DA"/>
    <w:rsid w:val="00E94A95"/>
    <w:rsid w:val="00EF61C0"/>
    <w:rsid w:val="00F06EAA"/>
    <w:rsid w:val="00F1476C"/>
    <w:rsid w:val="00F17F53"/>
    <w:rsid w:val="00F4202A"/>
    <w:rsid w:val="00FB27A9"/>
    <w:rsid w:val="00FD3C1F"/>
    <w:rsid w:val="00FD4924"/>
    <w:rsid w:val="7D0C8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9605F"/>
  <w15:chartTrackingRefBased/>
  <w15:docId w15:val="{42123F85-39BF-468B-AFFB-C4070A8F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bCs/>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304B"/>
    <w:pPr>
      <w:spacing w:after="0" w:line="240" w:lineRule="auto"/>
    </w:pPr>
    <w:rPr>
      <w:rFonts w:cs="Arial"/>
      <w:bCs w:val="0"/>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304B"/>
    <w:rPr>
      <w:color w:val="808080"/>
    </w:rPr>
  </w:style>
  <w:style w:type="paragraph" w:styleId="Header">
    <w:name w:val="header"/>
    <w:basedOn w:val="Normal"/>
    <w:link w:val="HeaderChar"/>
    <w:uiPriority w:val="99"/>
    <w:unhideWhenUsed/>
    <w:rsid w:val="00380F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F0A"/>
  </w:style>
  <w:style w:type="paragraph" w:styleId="Footer">
    <w:name w:val="footer"/>
    <w:basedOn w:val="Normal"/>
    <w:link w:val="FooterChar"/>
    <w:uiPriority w:val="99"/>
    <w:unhideWhenUsed/>
    <w:rsid w:val="00380F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F0A"/>
  </w:style>
  <w:style w:type="paragraph" w:styleId="FootnoteText">
    <w:name w:val="footnote text"/>
    <w:basedOn w:val="Normal"/>
    <w:link w:val="FootnoteTextChar"/>
    <w:uiPriority w:val="99"/>
    <w:semiHidden/>
    <w:unhideWhenUsed/>
    <w:rsid w:val="00D16C65"/>
    <w:pPr>
      <w:spacing w:after="0" w:line="240" w:lineRule="auto"/>
    </w:pPr>
    <w:rPr>
      <w:sz w:val="20"/>
    </w:rPr>
  </w:style>
  <w:style w:type="character" w:customStyle="1" w:styleId="FootnoteTextChar">
    <w:name w:val="Footnote Text Char"/>
    <w:basedOn w:val="DefaultParagraphFont"/>
    <w:link w:val="FootnoteText"/>
    <w:uiPriority w:val="99"/>
    <w:semiHidden/>
    <w:rsid w:val="00D16C65"/>
    <w:rPr>
      <w:sz w:val="20"/>
    </w:rPr>
  </w:style>
  <w:style w:type="character" w:styleId="FootnoteReference">
    <w:name w:val="footnote reference"/>
    <w:basedOn w:val="DefaultParagraphFont"/>
    <w:uiPriority w:val="99"/>
    <w:semiHidden/>
    <w:unhideWhenUsed/>
    <w:rsid w:val="00D16C65"/>
    <w:rPr>
      <w:vertAlign w:val="superscript"/>
    </w:rPr>
  </w:style>
  <w:style w:type="character" w:styleId="Hyperlink">
    <w:name w:val="Hyperlink"/>
    <w:basedOn w:val="DefaultParagraphFont"/>
    <w:uiPriority w:val="99"/>
    <w:unhideWhenUsed/>
    <w:rsid w:val="00D16C65"/>
    <w:rPr>
      <w:color w:val="0563C1" w:themeColor="hyperlink"/>
      <w:u w:val="single"/>
    </w:rPr>
  </w:style>
  <w:style w:type="character" w:styleId="UnresolvedMention">
    <w:name w:val="Unresolved Mention"/>
    <w:basedOn w:val="DefaultParagraphFont"/>
    <w:uiPriority w:val="99"/>
    <w:semiHidden/>
    <w:unhideWhenUsed/>
    <w:rsid w:val="00D16C65"/>
    <w:rPr>
      <w:color w:val="605E5C"/>
      <w:shd w:val="clear" w:color="auto" w:fill="E1DFDD"/>
    </w:rPr>
  </w:style>
  <w:style w:type="character" w:styleId="CommentReference">
    <w:name w:val="annotation reference"/>
    <w:basedOn w:val="DefaultParagraphFont"/>
    <w:uiPriority w:val="99"/>
    <w:semiHidden/>
    <w:unhideWhenUsed/>
    <w:rsid w:val="00FB27A9"/>
    <w:rPr>
      <w:sz w:val="16"/>
      <w:szCs w:val="16"/>
    </w:rPr>
  </w:style>
  <w:style w:type="paragraph" w:styleId="CommentText">
    <w:name w:val="annotation text"/>
    <w:basedOn w:val="Normal"/>
    <w:link w:val="CommentTextChar"/>
    <w:uiPriority w:val="99"/>
    <w:semiHidden/>
    <w:unhideWhenUsed/>
    <w:rsid w:val="00FB27A9"/>
    <w:pPr>
      <w:spacing w:line="240" w:lineRule="auto"/>
    </w:pPr>
    <w:rPr>
      <w:sz w:val="20"/>
    </w:rPr>
  </w:style>
  <w:style w:type="character" w:customStyle="1" w:styleId="CommentTextChar">
    <w:name w:val="Comment Text Char"/>
    <w:basedOn w:val="DefaultParagraphFont"/>
    <w:link w:val="CommentText"/>
    <w:uiPriority w:val="99"/>
    <w:semiHidden/>
    <w:rsid w:val="00FB27A9"/>
    <w:rPr>
      <w:sz w:val="20"/>
    </w:rPr>
  </w:style>
  <w:style w:type="paragraph" w:styleId="CommentSubject">
    <w:name w:val="annotation subject"/>
    <w:basedOn w:val="CommentText"/>
    <w:next w:val="CommentText"/>
    <w:link w:val="CommentSubjectChar"/>
    <w:uiPriority w:val="99"/>
    <w:semiHidden/>
    <w:unhideWhenUsed/>
    <w:rsid w:val="00FB27A9"/>
    <w:rPr>
      <w:b/>
    </w:rPr>
  </w:style>
  <w:style w:type="character" w:customStyle="1" w:styleId="CommentSubjectChar">
    <w:name w:val="Comment Subject Char"/>
    <w:basedOn w:val="CommentTextChar"/>
    <w:link w:val="CommentSubject"/>
    <w:uiPriority w:val="99"/>
    <w:semiHidden/>
    <w:rsid w:val="00FB27A9"/>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7D654C5B-4CD2-4763-8CA1-A1ECF5E5A85B}"/>
      </w:docPartPr>
      <w:docPartBody>
        <w:p w:rsidR="00115EC1" w:rsidRDefault="00850EDD">
          <w:r w:rsidRPr="00B5578E">
            <w:rPr>
              <w:rStyle w:val="PlaceholderText"/>
            </w:rPr>
            <w:t>Click here to enter text.</w:t>
          </w:r>
        </w:p>
      </w:docPartBody>
    </w:docPart>
    <w:docPart>
      <w:docPartPr>
        <w:name w:val="900156BDD7B34632A94095E1FA4FDA96"/>
        <w:category>
          <w:name w:val="General"/>
          <w:gallery w:val="placeholder"/>
        </w:category>
        <w:types>
          <w:type w:val="bbPlcHdr"/>
        </w:types>
        <w:behaviors>
          <w:behavior w:val="content"/>
        </w:behaviors>
        <w:guid w:val="{57E71548-A1D1-4EA6-A7E3-C2B84D6564F1}"/>
      </w:docPartPr>
      <w:docPartBody>
        <w:p w:rsidR="00115EC1" w:rsidRDefault="00850EDD" w:rsidP="00850EDD">
          <w:pPr>
            <w:pStyle w:val="900156BDD7B34632A94095E1FA4FDA96"/>
          </w:pPr>
          <w:r w:rsidRPr="00B5578E">
            <w:rPr>
              <w:rStyle w:val="PlaceholderText"/>
            </w:rPr>
            <w:t>Click here to enter text.</w:t>
          </w:r>
        </w:p>
      </w:docPartBody>
    </w:docPart>
    <w:docPart>
      <w:docPartPr>
        <w:name w:val="4A7CAD5C4D124EFDA8ED7470A1BA7CA8"/>
        <w:category>
          <w:name w:val="General"/>
          <w:gallery w:val="placeholder"/>
        </w:category>
        <w:types>
          <w:type w:val="bbPlcHdr"/>
        </w:types>
        <w:behaviors>
          <w:behavior w:val="content"/>
        </w:behaviors>
        <w:guid w:val="{B27C21AF-ED69-488A-B55F-C22E686E5A10}"/>
      </w:docPartPr>
      <w:docPartBody>
        <w:p w:rsidR="00115EC1" w:rsidRDefault="00850EDD" w:rsidP="00850EDD">
          <w:pPr>
            <w:pStyle w:val="4A7CAD5C4D124EFDA8ED7470A1BA7CA8"/>
          </w:pPr>
          <w:r w:rsidRPr="00B5578E">
            <w:rPr>
              <w:rStyle w:val="PlaceholderText"/>
            </w:rPr>
            <w:t>Click here to enter text.</w:t>
          </w:r>
        </w:p>
      </w:docPartBody>
    </w:docPart>
    <w:docPart>
      <w:docPartPr>
        <w:name w:val="8FA0C7804BC94B94B54343067C410043"/>
        <w:category>
          <w:name w:val="General"/>
          <w:gallery w:val="placeholder"/>
        </w:category>
        <w:types>
          <w:type w:val="bbPlcHdr"/>
        </w:types>
        <w:behaviors>
          <w:behavior w:val="content"/>
        </w:behaviors>
        <w:guid w:val="{F4DC4CC4-E1E1-4E38-8EBD-B2048B6B759E}"/>
      </w:docPartPr>
      <w:docPartBody>
        <w:p w:rsidR="00115EC1" w:rsidRDefault="00850EDD" w:rsidP="00850EDD">
          <w:pPr>
            <w:pStyle w:val="8FA0C7804BC94B94B54343067C410043"/>
          </w:pPr>
          <w:r w:rsidRPr="00B5578E">
            <w:rPr>
              <w:rStyle w:val="PlaceholderText"/>
            </w:rPr>
            <w:t>Click here to enter text.</w:t>
          </w:r>
        </w:p>
      </w:docPartBody>
    </w:docPart>
    <w:docPart>
      <w:docPartPr>
        <w:name w:val="12E210AD6A034DBBBA00398B12D90871"/>
        <w:category>
          <w:name w:val="General"/>
          <w:gallery w:val="placeholder"/>
        </w:category>
        <w:types>
          <w:type w:val="bbPlcHdr"/>
        </w:types>
        <w:behaviors>
          <w:behavior w:val="content"/>
        </w:behaviors>
        <w:guid w:val="{3594705C-3BE2-4DFE-92E9-560A074C82DD}"/>
      </w:docPartPr>
      <w:docPartBody>
        <w:p w:rsidR="00115EC1" w:rsidRDefault="00850EDD" w:rsidP="00850EDD">
          <w:pPr>
            <w:pStyle w:val="12E210AD6A034DBBBA00398B12D90871"/>
          </w:pPr>
          <w:r w:rsidRPr="00B5578E">
            <w:rPr>
              <w:rStyle w:val="PlaceholderText"/>
            </w:rPr>
            <w:t>Click here to enter text.</w:t>
          </w:r>
        </w:p>
      </w:docPartBody>
    </w:docPart>
    <w:docPart>
      <w:docPartPr>
        <w:name w:val="05F7FA7141054788B5F74AF4E1C09C6C"/>
        <w:category>
          <w:name w:val="General"/>
          <w:gallery w:val="placeholder"/>
        </w:category>
        <w:types>
          <w:type w:val="bbPlcHdr"/>
        </w:types>
        <w:behaviors>
          <w:behavior w:val="content"/>
        </w:behaviors>
        <w:guid w:val="{2D75EAE6-A51B-4878-A01A-45A09451B2FD}"/>
      </w:docPartPr>
      <w:docPartBody>
        <w:p w:rsidR="00115EC1" w:rsidRDefault="00850EDD" w:rsidP="00850EDD">
          <w:pPr>
            <w:pStyle w:val="05F7FA7141054788B5F74AF4E1C09C6C"/>
          </w:pPr>
          <w:r w:rsidRPr="00B5578E">
            <w:rPr>
              <w:rStyle w:val="PlaceholderText"/>
            </w:rPr>
            <w:t>Click here to enter text.</w:t>
          </w:r>
        </w:p>
      </w:docPartBody>
    </w:docPart>
    <w:docPart>
      <w:docPartPr>
        <w:name w:val="189E5F200FF04579AA48C8C4D033ADB2"/>
        <w:category>
          <w:name w:val="General"/>
          <w:gallery w:val="placeholder"/>
        </w:category>
        <w:types>
          <w:type w:val="bbPlcHdr"/>
        </w:types>
        <w:behaviors>
          <w:behavior w:val="content"/>
        </w:behaviors>
        <w:guid w:val="{BCF0BD4C-074F-40C4-8019-54AB3656E477}"/>
      </w:docPartPr>
      <w:docPartBody>
        <w:p w:rsidR="00115EC1" w:rsidRDefault="00850EDD" w:rsidP="00850EDD">
          <w:pPr>
            <w:pStyle w:val="189E5F200FF04579AA48C8C4D033ADB2"/>
          </w:pPr>
          <w:r w:rsidRPr="00B5578E">
            <w:rPr>
              <w:rStyle w:val="PlaceholderText"/>
            </w:rPr>
            <w:t>Click here to enter text.</w:t>
          </w:r>
        </w:p>
      </w:docPartBody>
    </w:docPart>
    <w:docPart>
      <w:docPartPr>
        <w:name w:val="EF31951140B84862869D0D43B085B765"/>
        <w:category>
          <w:name w:val="General"/>
          <w:gallery w:val="placeholder"/>
        </w:category>
        <w:types>
          <w:type w:val="bbPlcHdr"/>
        </w:types>
        <w:behaviors>
          <w:behavior w:val="content"/>
        </w:behaviors>
        <w:guid w:val="{8F0C649C-679B-4514-8BC9-AE5A290C6AB8}"/>
      </w:docPartPr>
      <w:docPartBody>
        <w:p w:rsidR="00115EC1" w:rsidRDefault="00850EDD" w:rsidP="00850EDD">
          <w:pPr>
            <w:pStyle w:val="EF31951140B84862869D0D43B085B765"/>
          </w:pPr>
          <w:r w:rsidRPr="00B5578E">
            <w:rPr>
              <w:rStyle w:val="PlaceholderText"/>
            </w:rPr>
            <w:t>Click here to enter text.</w:t>
          </w:r>
        </w:p>
      </w:docPartBody>
    </w:docPart>
    <w:docPart>
      <w:docPartPr>
        <w:name w:val="AE06D3F21E774081B1998180EFA2F229"/>
        <w:category>
          <w:name w:val="General"/>
          <w:gallery w:val="placeholder"/>
        </w:category>
        <w:types>
          <w:type w:val="bbPlcHdr"/>
        </w:types>
        <w:behaviors>
          <w:behavior w:val="content"/>
        </w:behaviors>
        <w:guid w:val="{E0317259-8782-466D-9968-1C14119AF956}"/>
      </w:docPartPr>
      <w:docPartBody>
        <w:p w:rsidR="00115EC1" w:rsidRDefault="00850EDD" w:rsidP="00850EDD">
          <w:pPr>
            <w:pStyle w:val="AE06D3F21E774081B1998180EFA2F229"/>
          </w:pPr>
          <w:r w:rsidRPr="00B5578E">
            <w:rPr>
              <w:rStyle w:val="PlaceholderText"/>
            </w:rPr>
            <w:t>Click here to enter text.</w:t>
          </w:r>
        </w:p>
      </w:docPartBody>
    </w:docPart>
    <w:docPart>
      <w:docPartPr>
        <w:name w:val="3444BB9D64784BC681C816F0FAA35CC2"/>
        <w:category>
          <w:name w:val="General"/>
          <w:gallery w:val="placeholder"/>
        </w:category>
        <w:types>
          <w:type w:val="bbPlcHdr"/>
        </w:types>
        <w:behaviors>
          <w:behavior w:val="content"/>
        </w:behaviors>
        <w:guid w:val="{00B9471A-376E-47B1-AFA6-4EE1A5A4B9A4}"/>
      </w:docPartPr>
      <w:docPartBody>
        <w:p w:rsidR="00FA4036" w:rsidRDefault="00EC6352" w:rsidP="00EC6352">
          <w:pPr>
            <w:pStyle w:val="3444BB9D64784BC681C816F0FAA35CC2"/>
          </w:pPr>
          <w:r w:rsidRPr="00B5578E">
            <w:rPr>
              <w:rStyle w:val="PlaceholderText"/>
            </w:rPr>
            <w:t>Click here to enter text.</w:t>
          </w:r>
        </w:p>
      </w:docPartBody>
    </w:docPart>
    <w:docPart>
      <w:docPartPr>
        <w:name w:val="B8023C51A27544D1816A728F2018721D"/>
        <w:category>
          <w:name w:val="General"/>
          <w:gallery w:val="placeholder"/>
        </w:category>
        <w:types>
          <w:type w:val="bbPlcHdr"/>
        </w:types>
        <w:behaviors>
          <w:behavior w:val="content"/>
        </w:behaviors>
        <w:guid w:val="{11DAC685-814E-475C-BB9C-FF3669FD1B09}"/>
      </w:docPartPr>
      <w:docPartBody>
        <w:p w:rsidR="00615932" w:rsidRDefault="009B45BA" w:rsidP="009B45BA">
          <w:pPr>
            <w:pStyle w:val="B8023C51A27544D1816A728F2018721D"/>
          </w:pPr>
          <w:r w:rsidRPr="00B5578E">
            <w:rPr>
              <w:rStyle w:val="PlaceholderText"/>
            </w:rPr>
            <w:t>Click here to enter text.</w:t>
          </w:r>
        </w:p>
      </w:docPartBody>
    </w:docPart>
    <w:docPart>
      <w:docPartPr>
        <w:name w:val="5BFE55BA37B948EF9A0E12BD4C7D6536"/>
        <w:category>
          <w:name w:val="General"/>
          <w:gallery w:val="placeholder"/>
        </w:category>
        <w:types>
          <w:type w:val="bbPlcHdr"/>
        </w:types>
        <w:behaviors>
          <w:behavior w:val="content"/>
        </w:behaviors>
        <w:guid w:val="{81B7A97E-54E1-40F8-A9AA-2E77AA7BAD88}"/>
      </w:docPartPr>
      <w:docPartBody>
        <w:p w:rsidR="00615932" w:rsidRDefault="009B45BA" w:rsidP="009B45BA">
          <w:pPr>
            <w:pStyle w:val="5BFE55BA37B948EF9A0E12BD4C7D6536"/>
          </w:pPr>
          <w:r w:rsidRPr="00B5578E">
            <w:rPr>
              <w:rStyle w:val="PlaceholderText"/>
            </w:rPr>
            <w:t>Click here to enter text.</w:t>
          </w:r>
        </w:p>
      </w:docPartBody>
    </w:docPart>
    <w:docPart>
      <w:docPartPr>
        <w:name w:val="186FE91F4DEA4FCCBFBEE46B9B87F3CA"/>
        <w:category>
          <w:name w:val="General"/>
          <w:gallery w:val="placeholder"/>
        </w:category>
        <w:types>
          <w:type w:val="bbPlcHdr"/>
        </w:types>
        <w:behaviors>
          <w:behavior w:val="content"/>
        </w:behaviors>
        <w:guid w:val="{8A2B7552-33D7-4A22-A3E1-F4F8E7D37C42}"/>
      </w:docPartPr>
      <w:docPartBody>
        <w:p w:rsidR="00A55CD2" w:rsidRDefault="00B95D4C" w:rsidP="00B95D4C">
          <w:pPr>
            <w:pStyle w:val="186FE91F4DEA4FCCBFBEE46B9B87F3CA"/>
          </w:pPr>
          <w:r w:rsidRPr="00B5578E">
            <w:rPr>
              <w:rStyle w:val="PlaceholderText"/>
            </w:rPr>
            <w:t>Click here to enter text.</w:t>
          </w:r>
        </w:p>
      </w:docPartBody>
    </w:docPart>
    <w:docPart>
      <w:docPartPr>
        <w:name w:val="F4040B8353DA46DC8D136BCAB960AF90"/>
        <w:category>
          <w:name w:val="General"/>
          <w:gallery w:val="placeholder"/>
        </w:category>
        <w:types>
          <w:type w:val="bbPlcHdr"/>
        </w:types>
        <w:behaviors>
          <w:behavior w:val="content"/>
        </w:behaviors>
        <w:guid w:val="{559C0B08-E6B0-4A1A-BB54-D761CB2600E9}"/>
      </w:docPartPr>
      <w:docPartBody>
        <w:p w:rsidR="00A55CD2" w:rsidRDefault="00B95D4C" w:rsidP="00B95D4C">
          <w:pPr>
            <w:pStyle w:val="F4040B8353DA46DC8D136BCAB960AF90"/>
          </w:pPr>
          <w:r w:rsidRPr="00B5578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EDD"/>
    <w:rsid w:val="00115EC1"/>
    <w:rsid w:val="00615932"/>
    <w:rsid w:val="00850EDD"/>
    <w:rsid w:val="008C4E65"/>
    <w:rsid w:val="009B45BA"/>
    <w:rsid w:val="00A126C0"/>
    <w:rsid w:val="00A55CD2"/>
    <w:rsid w:val="00B95D4C"/>
    <w:rsid w:val="00DA00BE"/>
    <w:rsid w:val="00DE6370"/>
    <w:rsid w:val="00EC6352"/>
    <w:rsid w:val="00FA4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5D4C"/>
    <w:rPr>
      <w:color w:val="808080"/>
    </w:rPr>
  </w:style>
  <w:style w:type="paragraph" w:customStyle="1" w:styleId="B8023C51A27544D1816A728F2018721D">
    <w:name w:val="B8023C51A27544D1816A728F2018721D"/>
    <w:rsid w:val="009B45BA"/>
  </w:style>
  <w:style w:type="paragraph" w:customStyle="1" w:styleId="5BFE55BA37B948EF9A0E12BD4C7D6536">
    <w:name w:val="5BFE55BA37B948EF9A0E12BD4C7D6536"/>
    <w:rsid w:val="009B45BA"/>
  </w:style>
  <w:style w:type="paragraph" w:customStyle="1" w:styleId="900156BDD7B34632A94095E1FA4FDA96">
    <w:name w:val="900156BDD7B34632A94095E1FA4FDA96"/>
    <w:rsid w:val="00850EDD"/>
  </w:style>
  <w:style w:type="paragraph" w:customStyle="1" w:styleId="4A7CAD5C4D124EFDA8ED7470A1BA7CA8">
    <w:name w:val="4A7CAD5C4D124EFDA8ED7470A1BA7CA8"/>
    <w:rsid w:val="00850EDD"/>
  </w:style>
  <w:style w:type="paragraph" w:customStyle="1" w:styleId="8FA0C7804BC94B94B54343067C410043">
    <w:name w:val="8FA0C7804BC94B94B54343067C410043"/>
    <w:rsid w:val="00850EDD"/>
  </w:style>
  <w:style w:type="paragraph" w:customStyle="1" w:styleId="12E210AD6A034DBBBA00398B12D90871">
    <w:name w:val="12E210AD6A034DBBBA00398B12D90871"/>
    <w:rsid w:val="00850EDD"/>
  </w:style>
  <w:style w:type="paragraph" w:customStyle="1" w:styleId="05F7FA7141054788B5F74AF4E1C09C6C">
    <w:name w:val="05F7FA7141054788B5F74AF4E1C09C6C"/>
    <w:rsid w:val="00850EDD"/>
  </w:style>
  <w:style w:type="paragraph" w:customStyle="1" w:styleId="189E5F200FF04579AA48C8C4D033ADB2">
    <w:name w:val="189E5F200FF04579AA48C8C4D033ADB2"/>
    <w:rsid w:val="00850EDD"/>
  </w:style>
  <w:style w:type="paragraph" w:customStyle="1" w:styleId="787467A634804AB689640E817B1E49E2">
    <w:name w:val="787467A634804AB689640E817B1E49E2"/>
    <w:rsid w:val="00850EDD"/>
  </w:style>
  <w:style w:type="paragraph" w:customStyle="1" w:styleId="EF31951140B84862869D0D43B085B765">
    <w:name w:val="EF31951140B84862869D0D43B085B765"/>
    <w:rsid w:val="00850EDD"/>
  </w:style>
  <w:style w:type="paragraph" w:customStyle="1" w:styleId="AE06D3F21E774081B1998180EFA2F229">
    <w:name w:val="AE06D3F21E774081B1998180EFA2F229"/>
    <w:rsid w:val="00850EDD"/>
  </w:style>
  <w:style w:type="paragraph" w:customStyle="1" w:styleId="D81D78F5D5894D2D8C3404BDA9025FDA">
    <w:name w:val="D81D78F5D5894D2D8C3404BDA9025FDA"/>
    <w:rsid w:val="00850EDD"/>
  </w:style>
  <w:style w:type="paragraph" w:customStyle="1" w:styleId="3444BB9D64784BC681C816F0FAA35CC2">
    <w:name w:val="3444BB9D64784BC681C816F0FAA35CC2"/>
    <w:rsid w:val="00EC6352"/>
  </w:style>
  <w:style w:type="paragraph" w:customStyle="1" w:styleId="186FE91F4DEA4FCCBFBEE46B9B87F3CA">
    <w:name w:val="186FE91F4DEA4FCCBFBEE46B9B87F3CA"/>
    <w:rsid w:val="00B95D4C"/>
  </w:style>
  <w:style w:type="paragraph" w:customStyle="1" w:styleId="F4040B8353DA46DC8D136BCAB960AF90">
    <w:name w:val="F4040B8353DA46DC8D136BCAB960AF90"/>
    <w:rsid w:val="00B95D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6a085f67-cdb7-474e-8082-e1093d41b8cb</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ir</TermName>
          <TermId xmlns="http://schemas.microsoft.com/office/infopath/2007/PartnerControls">bae4d02c-6a4f-4c05-88c9-3d9c33685563</TermId>
        </TermInfo>
      </Terms>
    </m79e07ce3690491db9121a08429fad40>
    <TaxCatchAll xmlns="04738c6d-ecc8-46f1-821f-82e308eab3d9">
      <Value>4</Value>
      <Value>3</Value>
      <Value>2</Value>
      <Value>1</Value>
    </TaxCatchAll>
    <UKProtectiveMarking xmlns="04738c6d-ecc8-46f1-821f-82e308eab3d9">OFFICIAL</UKProtectiveMarking>
    <CategoryDescription xmlns="http://schemas.microsoft.com/sharepoint.v3" xsi:nil="true"/>
    <CreatedOriginated xmlns="04738c6d-ecc8-46f1-821f-82e308eab3d9">2022-09-22T11:30:57+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07795f02-7987-43cd-b575-f41fc8ac97cd</TermId>
        </TermInfo>
      </Terms>
    </i71a74d1f9984201b479cc08077b6323>
    <wic_System_Copyright xmlns="http://schemas.microsoft.com/sharepoint/v3/fields" xsi:nil="true"/>
    <_dlc_ExpireDateSaved xmlns="http://schemas.microsoft.com/sharepoint/v3" xsi:nil="true"/>
    <_dlc_Expire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MOD Spreadsheet" ma:contentTypeID="0x010100D9D675D6CDED02438DC7CFF78D2F29E40300BE8759732975F14DA6D1AA4271C4D29E" ma:contentTypeVersion="4" ma:contentTypeDescription="Designed to facilitate the storage of MOD Spreadsheets with a '.xls' or '.xlsx' extension" ma:contentTypeScope="" ma:versionID="5294a1e99b57c8b33adb8afbc55e96dd">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targetNamespace="http://schemas.microsoft.com/office/2006/metadata/properties" ma:root="true" ma:fieldsID="7d976e6b74730db7ca06f2da4807a26f" ns1:_="" ns2:_="" ns3:_="" ns4:_="">
    <xsd:import namespace="http://schemas.microsoft.com/sharepoint/v3"/>
    <xsd:import namespace="04738c6d-ecc8-46f1-821f-82e308eab3d9"/>
    <xsd:import namespace="http://schemas.microsoft.com/sharepoint.v3"/>
    <xsd:import namespace="http://schemas.microsoft.com/sharepoint/v3/fields"/>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1:_dlc_ExpireDateSaved" minOccurs="0"/>
                <xsd:element ref="ns1:_dlc_ExpireDate" minOccurs="0"/>
                <xsd:element ref="ns2:n1f450bd0d644ca798bdc94626fdef4f" minOccurs="0"/>
                <xsd:element ref="ns2:i71a74d1f9984201b479cc08077b6323" minOccurs="0"/>
                <xsd:element ref="ns2:d67af1ddf1dc47979d20c0eae491b81b" minOccurs="0"/>
                <xsd:element ref="ns2:m79e07ce3690491db9121a08429fad4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element name="_dlc_ExpireDateSaved" ma:index="22" nillable="true" ma:displayName="Original Expiration Date" ma:hidden="true" ma:internalName="_dlc_ExpireDateSaved" ma:readOnly="true">
      <xsd:simpleType>
        <xsd:restriction base="dms:DateTime"/>
      </xsd:simpleType>
    </xsd:element>
    <xsd:element name="_dlc_ExpireDate" ma:index="23"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39821a5f-44e9-4a16-8d1e-f71c3156eb6a}" ma:internalName="TaxCatchAll" ma:showField="CatchAllData"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39821a5f-44e9-4a16-8d1e-f71c3156eb6a}" ma:internalName="TaxCatchAllLabel" ma:readOnly="true" ma:showField="CatchAllDataLabel"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n1f450bd0d644ca798bdc94626fdef4f" ma:index="25" ma:taxonomy="true" ma:internalName="n1f450bd0d644ca798bdc94626fdef4f" ma:taxonomyFieldName="Subject_x0020_Keywords" ma:displayName="Subject Keywords" ma:default="1;#Information management|6a085f67-cdb7-474e-8082-e1093d41b8cb"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4;#Information management|07795f02-7987-43cd-b575-f41fc8ac97cd"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element name="d67af1ddf1dc47979d20c0eae491b81b" ma:index="27" ma:taxonomy="true" ma:internalName="d67af1ddf1dc47979d20c0eae491b81b" ma:taxonomyFieldName="fileplanid" ma:displayName="UK Defence File Plan" ma:default="3;#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8" ma:taxonomy="true" ma:internalName="m79e07ce3690491db9121a08429fad40" ma:taxonomyFieldName="Business_x0020_Owner" ma:displayName="Business Owner" ma:default="2;#Air|bae4d02c-6a4f-4c05-88c9-3d9c33685563"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9"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mso-contentType ?>
<p:Policy xmlns:p="office.server.policy" id="" local="true">
  <p:Name>MOD Spreadsheet</p:Name>
  <p:Description>WIP Information Management Policy. Draft versions retained for 1 year, previous versions retained 2 years, the current version is deleted 7 years after last modification.</p:Description>
  <p:Statement>This content is subject to MODs Work In Progress Information Management Policy.</p:Statement>
  <p:PolicyItems>
    <p:PolicyItem featureId="Microsoft.Office.RecordsManagement.PolicyFeatures.Expiration" staticId="0x010100D9D675D6CDED02438DC7CFF78D2F29E403|2137034394" UniqueId="b8d06de4-98ca-43bf-ae01-f677763f3b16">
      <p:Name>Retention</p:Name>
      <p:Description>Automatic scheduling of content for processing, and performing a retention action on content that has reached its due date.</p:Description>
      <p:CustomData>
        <Schedules nextStageId="4">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DeletePreviousDrafts"/>
              </data>
              <data stageId="2">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DeletePreviousVersions"/>
              </data>
              <data stageId="3">
                <formula id="Microsoft.Office.RecordsManagement.PolicyFeatures.Expiration.Formula.BuiltIn">
                  <number>7</number>
                  <property>Modified</property>
                  <propertyId>28cf69c5-fa48-462a-b5cd-27b6f9d2bd5f</propertyId>
                  <period>years</period>
                </formula>
                <action type="action" id="Microsoft.Office.RecordsManagement.PolicyFeatures.Expiration.Action.MoveToRecycleBin"/>
              </data>
            </stages>
          </Schedule>
        </Schedules>
      </p:CustomData>
    </p:PolicyItem>
    <p:PolicyItem featureId="Microsoft.Office.RecordsManagement.PolicyFeatures.PolicyAudit" staticId="0x010100D9D675D6CDED02438DC7CFF78D2F29E403|1757814118" UniqueId="07edc953-0d57-400d-8890-a24720334625">
      <p:Name>Auditing</p:Name>
      <p:Description>Audits user actions on documents and list items to the Audit Log.</p:Description>
      <p:CustomData>
        <Audit>
          <Update/>
          <CheckInOut/>
          <MoveCopy/>
          <DeleteRestore/>
        </Audit>
      </p:CustomData>
    </p:PolicyItem>
  </p:PolicyItems>
</p:Policy>
</file>

<file path=customXml/item7.xml><?xml version="1.0" encoding="utf-8"?>
<?mso-contentType ?>
<SharedContentType xmlns="Microsoft.SharePoint.Taxonomy.ContentTypeSync" SourceId="a9ff0b8c-5d72-4038-b2cd-f57bf310c636" ContentTypeId="0x010100D9D675D6CDED02438DC7CFF78D2F29E403" PreviousValue="false" LastSyncTimeStamp="2017-02-20T10:24:10.187Z"/>
</file>

<file path=customXml/itemProps1.xml><?xml version="1.0" encoding="utf-8"?>
<ds:datastoreItem xmlns:ds="http://schemas.openxmlformats.org/officeDocument/2006/customXml" ds:itemID="{BCDC16D4-2C6A-4D34-B367-118D2A497A54}">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383DFC70-B997-4950-9460-ABE04FE9A14B}">
  <ds:schemaRefs>
    <ds:schemaRef ds:uri="http://schemas.microsoft.com/sharepoint/v3/contenttype/forms"/>
  </ds:schemaRefs>
</ds:datastoreItem>
</file>

<file path=customXml/itemProps3.xml><?xml version="1.0" encoding="utf-8"?>
<ds:datastoreItem xmlns:ds="http://schemas.openxmlformats.org/officeDocument/2006/customXml" ds:itemID="{8ABF2C21-6BFF-41D3-946C-8BB64E5C01C7}">
  <ds:schemaRefs>
    <ds:schemaRef ds:uri="http://schemas.openxmlformats.org/officeDocument/2006/bibliography"/>
  </ds:schemaRefs>
</ds:datastoreItem>
</file>

<file path=customXml/itemProps4.xml><?xml version="1.0" encoding="utf-8"?>
<ds:datastoreItem xmlns:ds="http://schemas.openxmlformats.org/officeDocument/2006/customXml" ds:itemID="{81BCDA9F-43A2-412F-BDB3-67AD1B83C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7E636E-1B1B-4C9C-A23D-7F025E18AFBD}">
  <ds:schemaRefs>
    <ds:schemaRef ds:uri="http://schemas.microsoft.com/sharepoint/events"/>
  </ds:schemaRefs>
</ds:datastoreItem>
</file>

<file path=customXml/itemProps6.xml><?xml version="1.0" encoding="utf-8"?>
<ds:datastoreItem xmlns:ds="http://schemas.openxmlformats.org/officeDocument/2006/customXml" ds:itemID="{46531032-B4D7-4237-80D9-2A6C9F9C0B9F}">
  <ds:schemaRefs>
    <ds:schemaRef ds:uri="office.server.policy"/>
  </ds:schemaRefs>
</ds:datastoreItem>
</file>

<file path=customXml/itemProps7.xml><?xml version="1.0" encoding="utf-8"?>
<ds:datastoreItem xmlns:ds="http://schemas.openxmlformats.org/officeDocument/2006/customXml" ds:itemID="{51AD7F3D-6F38-40F3-BDAC-F0E791CC3F2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le, Simon Mr (Air-DResRP-IP SSRA Pol)</dc:creator>
  <cp:keywords/>
  <dc:description/>
  <cp:lastModifiedBy>Bratchell, Simon Mr (Air-Comrcl Proc Snr Off 2)</cp:lastModifiedBy>
  <cp:revision>7</cp:revision>
  <dcterms:created xsi:type="dcterms:W3CDTF">2022-09-22T11:30:00Z</dcterms:created>
  <dcterms:modified xsi:type="dcterms:W3CDTF">2022-09-2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meridioedcstatus">
    <vt:lpwstr/>
  </property>
  <property fmtid="{D5CDD505-2E9C-101B-9397-08002B2CF9AE}" pid="3" name="originalmeridioedcdata">
    <vt:lpwstr/>
  </property>
  <property fmtid="{D5CDD505-2E9C-101B-9397-08002B2CF9AE}" pid="4" name="_dlc_policyId">
    <vt:lpwstr/>
  </property>
  <property fmtid="{D5CDD505-2E9C-101B-9397-08002B2CF9AE}" pid="5" name="ItemRetentionFormula">
    <vt:lpwstr/>
  </property>
  <property fmtid="{D5CDD505-2E9C-101B-9397-08002B2CF9AE}" pid="6" name="Subject Category">
    <vt:lpwstr>4;#Information management|07795f02-7987-43cd-b575-f41fc8ac97cd</vt:lpwstr>
  </property>
  <property fmtid="{D5CDD505-2E9C-101B-9397-08002B2CF9AE}" pid="7" name="TaxKeyword">
    <vt:lpwstr/>
  </property>
  <property fmtid="{D5CDD505-2E9C-101B-9397-08002B2CF9AE}" pid="8" name="Subject Keywords">
    <vt:lpwstr>1;#Information management|6a085f67-cdb7-474e-8082-e1093d41b8cb</vt:lpwstr>
  </property>
  <property fmtid="{D5CDD505-2E9C-101B-9397-08002B2CF9AE}" pid="9" name="Business Owner">
    <vt:lpwstr>2;#Air|bae4d02c-6a4f-4c05-88c9-3d9c33685563</vt:lpwstr>
  </property>
  <property fmtid="{D5CDD505-2E9C-101B-9397-08002B2CF9AE}" pid="10" name="fileplanid">
    <vt:lpwstr>3;#04 Deliver the Unit's objectives|954cf193-6423-4137-9b07-8b4f402d8d43</vt:lpwstr>
  </property>
  <property fmtid="{D5CDD505-2E9C-101B-9397-08002B2CF9AE}" pid="11" name="ContentTypeId">
    <vt:lpwstr>0x010100D9D675D6CDED02438DC7CFF78D2F29E40300BE8759732975F14DA6D1AA4271C4D29E</vt:lpwstr>
  </property>
  <property fmtid="{D5CDD505-2E9C-101B-9397-08002B2CF9AE}" pid="12" name="AuthorIds_UIVersion_1024">
    <vt:lpwstr>31</vt:lpwstr>
  </property>
  <property fmtid="{D5CDD505-2E9C-101B-9397-08002B2CF9AE}" pid="13" name="ClassificationContentMarkingHeaderShapeIds">
    <vt:lpwstr>1,2,3</vt:lpwstr>
  </property>
  <property fmtid="{D5CDD505-2E9C-101B-9397-08002B2CF9AE}" pid="14" name="ClassificationContentMarkingHeaderFontProps">
    <vt:lpwstr>#000000,12,Arial</vt:lpwstr>
  </property>
  <property fmtid="{D5CDD505-2E9C-101B-9397-08002B2CF9AE}" pid="15" name="ClassificationContentMarkingHeaderText">
    <vt:lpwstr>OFFICIAL-SENSITIVE COMMERCIAL</vt:lpwstr>
  </property>
  <property fmtid="{D5CDD505-2E9C-101B-9397-08002B2CF9AE}" pid="16" name="ClassificationContentMarkingFooterShapeIds">
    <vt:lpwstr>4,5,6</vt:lpwstr>
  </property>
  <property fmtid="{D5CDD505-2E9C-101B-9397-08002B2CF9AE}" pid="17" name="ClassificationContentMarkingFooterFontProps">
    <vt:lpwstr>#000000,12,Arial</vt:lpwstr>
  </property>
  <property fmtid="{D5CDD505-2E9C-101B-9397-08002B2CF9AE}" pid="18" name="ClassificationContentMarkingFooterText">
    <vt:lpwstr>OFFICIAL-SENSITIVE COMMERCIAL</vt:lpwstr>
  </property>
  <property fmtid="{D5CDD505-2E9C-101B-9397-08002B2CF9AE}" pid="19" name="MSIP_Label_5e992740-1f89-4ed6-b51b-95a6d0136ac8_Enabled">
    <vt:lpwstr>true</vt:lpwstr>
  </property>
  <property fmtid="{D5CDD505-2E9C-101B-9397-08002B2CF9AE}" pid="20" name="MSIP_Label_5e992740-1f89-4ed6-b51b-95a6d0136ac8_SetDate">
    <vt:lpwstr>2022-07-11T09:40:23Z</vt:lpwstr>
  </property>
  <property fmtid="{D5CDD505-2E9C-101B-9397-08002B2CF9AE}" pid="21" name="MSIP_Label_5e992740-1f89-4ed6-b51b-95a6d0136ac8_Method">
    <vt:lpwstr>Privileged</vt:lpwstr>
  </property>
  <property fmtid="{D5CDD505-2E9C-101B-9397-08002B2CF9AE}" pid="22" name="MSIP_Label_5e992740-1f89-4ed6-b51b-95a6d0136ac8_Name">
    <vt:lpwstr>MOD-2-OSL-OFFICIAL-SENSITIVE-COMMERCIAL</vt:lpwstr>
  </property>
  <property fmtid="{D5CDD505-2E9C-101B-9397-08002B2CF9AE}" pid="23" name="MSIP_Label_5e992740-1f89-4ed6-b51b-95a6d0136ac8_SiteId">
    <vt:lpwstr>be7760ed-5953-484b-ae95-d0a16dfa09e5</vt:lpwstr>
  </property>
  <property fmtid="{D5CDD505-2E9C-101B-9397-08002B2CF9AE}" pid="24" name="MSIP_Label_5e992740-1f89-4ed6-b51b-95a6d0136ac8_ActionId">
    <vt:lpwstr>0e90b6eb-f449-4da0-b228-b1a6c6827ca3</vt:lpwstr>
  </property>
  <property fmtid="{D5CDD505-2E9C-101B-9397-08002B2CF9AE}" pid="25" name="MSIP_Label_5e992740-1f89-4ed6-b51b-95a6d0136ac8_ContentBits">
    <vt:lpwstr>3</vt:lpwstr>
  </property>
</Properties>
</file>